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008813" w14:textId="75B83CBF" w:rsidR="00C4189D" w:rsidRPr="007B7ABD" w:rsidRDefault="00C4189D" w:rsidP="00C4189D">
      <w:pPr>
        <w:pStyle w:val="Overskrift1"/>
      </w:pPr>
      <w:r w:rsidRPr="007B7ABD">
        <w:t xml:space="preserve">Støtte til barnepass på kurs i organisasjonsmessige og faglige emner </w:t>
      </w:r>
    </w:p>
    <w:p w14:paraId="672A6659" w14:textId="77777777" w:rsidR="00C4189D" w:rsidRPr="007B7ABD" w:rsidRDefault="00C4189D" w:rsidP="00C4189D">
      <w:pPr>
        <w:rPr>
          <w:rFonts w:ascii="Arial" w:hAnsi="Arial" w:cs="Arial"/>
          <w:sz w:val="22"/>
          <w:szCs w:val="22"/>
        </w:rPr>
      </w:pPr>
    </w:p>
    <w:p w14:paraId="756E56F7" w14:textId="77777777" w:rsidR="00C4189D" w:rsidRPr="007B7ABD" w:rsidRDefault="00C4189D" w:rsidP="00C4189D">
      <w:pPr>
        <w:rPr>
          <w:rFonts w:ascii="Arial" w:hAnsi="Arial" w:cs="Arial"/>
          <w:sz w:val="22"/>
          <w:szCs w:val="22"/>
        </w:rPr>
      </w:pPr>
      <w:r w:rsidRPr="007B7ABD">
        <w:rPr>
          <w:rFonts w:ascii="Arial" w:hAnsi="Arial" w:cs="Arial"/>
          <w:sz w:val="22"/>
          <w:szCs w:val="22"/>
        </w:rPr>
        <w:t>Barnepasserens navn og adresse:</w:t>
      </w:r>
    </w:p>
    <w:p w14:paraId="0A37501D" w14:textId="77777777" w:rsidR="00C4189D" w:rsidRPr="007B7ABD" w:rsidRDefault="00C4189D" w:rsidP="00C4189D">
      <w:pPr>
        <w:rPr>
          <w:rFonts w:ascii="Arial" w:hAnsi="Arial" w:cs="Arial"/>
          <w:sz w:val="22"/>
          <w:szCs w:val="22"/>
        </w:rPr>
      </w:pPr>
    </w:p>
    <w:p w14:paraId="65950B8D" w14:textId="77777777" w:rsidR="00C4189D" w:rsidRPr="007B7ABD" w:rsidRDefault="00C4189D" w:rsidP="00C4189D">
      <w:pPr>
        <w:rPr>
          <w:rFonts w:ascii="Arial" w:hAnsi="Arial" w:cs="Arial"/>
          <w:sz w:val="22"/>
          <w:szCs w:val="22"/>
        </w:rPr>
      </w:pPr>
      <w:r w:rsidRPr="007B7AB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5DAB6C7B" w14:textId="77777777" w:rsidR="00C4189D" w:rsidRPr="007B7ABD" w:rsidRDefault="00C4189D" w:rsidP="00C4189D">
      <w:pPr>
        <w:rPr>
          <w:rFonts w:ascii="Arial" w:hAnsi="Arial" w:cs="Arial"/>
          <w:sz w:val="22"/>
          <w:szCs w:val="22"/>
        </w:rPr>
      </w:pPr>
    </w:p>
    <w:p w14:paraId="4CF4DD03" w14:textId="77777777" w:rsidR="00C4189D" w:rsidRPr="007B7ABD" w:rsidRDefault="00C4189D" w:rsidP="00C4189D">
      <w:pPr>
        <w:rPr>
          <w:rFonts w:ascii="Arial" w:hAnsi="Arial" w:cs="Arial"/>
          <w:sz w:val="22"/>
          <w:szCs w:val="22"/>
        </w:rPr>
      </w:pPr>
      <w:r w:rsidRPr="007B7AB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02EB378F" w14:textId="77777777" w:rsidR="00C4189D" w:rsidRPr="007B7ABD" w:rsidRDefault="00C4189D" w:rsidP="00C4189D">
      <w:pPr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Spec="right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36"/>
        <w:gridCol w:w="236"/>
        <w:gridCol w:w="236"/>
        <w:gridCol w:w="244"/>
        <w:gridCol w:w="236"/>
        <w:gridCol w:w="236"/>
        <w:gridCol w:w="248"/>
        <w:gridCol w:w="236"/>
        <w:gridCol w:w="236"/>
        <w:gridCol w:w="248"/>
      </w:tblGrid>
      <w:tr w:rsidR="00C4189D" w:rsidRPr="007B7ABD" w14:paraId="6A05A809" w14:textId="77777777" w:rsidTr="00C4189D">
        <w:tc>
          <w:tcPr>
            <w:tcW w:w="236" w:type="dxa"/>
            <w:shd w:val="clear" w:color="auto" w:fill="auto"/>
          </w:tcPr>
          <w:p w14:paraId="5A39BBE3" w14:textId="77777777" w:rsidR="00C4189D" w:rsidRPr="007B7ABD" w:rsidRDefault="00C4189D" w:rsidP="00C4189D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auto"/>
          </w:tcPr>
          <w:p w14:paraId="41C8F396" w14:textId="77777777" w:rsidR="00C4189D" w:rsidRPr="007B7ABD" w:rsidRDefault="00C4189D" w:rsidP="00C4189D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auto"/>
          </w:tcPr>
          <w:p w14:paraId="72A3D3EC" w14:textId="77777777" w:rsidR="00C4189D" w:rsidRPr="007B7ABD" w:rsidRDefault="00C4189D" w:rsidP="00C4189D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auto"/>
          </w:tcPr>
          <w:p w14:paraId="0D0B940D" w14:textId="77777777" w:rsidR="00C4189D" w:rsidRPr="007B7ABD" w:rsidRDefault="00C4189D" w:rsidP="00C4189D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shd w:val="clear" w:color="auto" w:fill="auto"/>
          </w:tcPr>
          <w:p w14:paraId="0E27B00A" w14:textId="77777777" w:rsidR="00C4189D" w:rsidRPr="007B7ABD" w:rsidRDefault="00C4189D" w:rsidP="00C4189D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auto"/>
          </w:tcPr>
          <w:p w14:paraId="60061E4C" w14:textId="77777777" w:rsidR="00C4189D" w:rsidRPr="007B7ABD" w:rsidRDefault="00C4189D" w:rsidP="00C4189D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auto"/>
          </w:tcPr>
          <w:p w14:paraId="44EAFD9C" w14:textId="77777777" w:rsidR="00C4189D" w:rsidRPr="007B7ABD" w:rsidRDefault="00C4189D" w:rsidP="00C4189D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shd w:val="clear" w:color="auto" w:fill="auto"/>
          </w:tcPr>
          <w:p w14:paraId="4B94D5A5" w14:textId="77777777" w:rsidR="00C4189D" w:rsidRPr="007B7ABD" w:rsidRDefault="00C4189D" w:rsidP="00C4189D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auto"/>
          </w:tcPr>
          <w:p w14:paraId="3DEEC669" w14:textId="77777777" w:rsidR="00C4189D" w:rsidRPr="007B7ABD" w:rsidRDefault="00C4189D" w:rsidP="00C4189D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auto"/>
          </w:tcPr>
          <w:p w14:paraId="3656B9AB" w14:textId="77777777" w:rsidR="00C4189D" w:rsidRPr="007B7ABD" w:rsidRDefault="00C4189D" w:rsidP="00C4189D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shd w:val="clear" w:color="auto" w:fill="auto"/>
          </w:tcPr>
          <w:p w14:paraId="45FB0818" w14:textId="77777777" w:rsidR="00C4189D" w:rsidRPr="007B7ABD" w:rsidRDefault="00C4189D" w:rsidP="00C4189D">
            <w:pPr>
              <w:rPr>
                <w:rFonts w:ascii="Arial" w:hAnsi="Arial" w:cs="Arial"/>
              </w:rPr>
            </w:pPr>
          </w:p>
        </w:tc>
      </w:tr>
    </w:tbl>
    <w:p w14:paraId="280B69B4" w14:textId="77777777" w:rsidR="00C4189D" w:rsidRPr="007B7ABD" w:rsidRDefault="00C4189D" w:rsidP="00C4189D">
      <w:pPr>
        <w:rPr>
          <w:rFonts w:ascii="Arial" w:hAnsi="Arial" w:cs="Arial"/>
          <w:sz w:val="22"/>
          <w:szCs w:val="22"/>
        </w:rPr>
      </w:pPr>
      <w:r w:rsidRPr="007B7ABD">
        <w:rPr>
          <w:rFonts w:ascii="Arial" w:hAnsi="Arial" w:cs="Arial"/>
          <w:sz w:val="22"/>
          <w:szCs w:val="22"/>
        </w:rPr>
        <w:t>Skattekommune: ……………………………</w:t>
      </w:r>
      <w:r w:rsidRPr="007B7ABD">
        <w:rPr>
          <w:rFonts w:ascii="Arial" w:hAnsi="Arial" w:cs="Arial"/>
          <w:sz w:val="22"/>
          <w:szCs w:val="22"/>
        </w:rPr>
        <w:tab/>
      </w:r>
      <w:proofErr w:type="spellStart"/>
      <w:r w:rsidRPr="007B7ABD">
        <w:rPr>
          <w:rFonts w:ascii="Arial" w:hAnsi="Arial" w:cs="Arial"/>
          <w:sz w:val="22"/>
          <w:szCs w:val="22"/>
        </w:rPr>
        <w:t>Personnr</w:t>
      </w:r>
      <w:proofErr w:type="spellEnd"/>
      <w:r w:rsidRPr="007B7ABD">
        <w:rPr>
          <w:rFonts w:ascii="Arial" w:hAnsi="Arial" w:cs="Arial"/>
          <w:sz w:val="22"/>
          <w:szCs w:val="22"/>
        </w:rPr>
        <w:t>.</w:t>
      </w:r>
    </w:p>
    <w:p w14:paraId="049F31CB" w14:textId="77777777" w:rsidR="00C4189D" w:rsidRPr="007B7ABD" w:rsidRDefault="00C4189D" w:rsidP="00C4189D">
      <w:pPr>
        <w:rPr>
          <w:rFonts w:ascii="Arial" w:hAnsi="Arial" w:cs="Arial"/>
          <w:sz w:val="22"/>
          <w:szCs w:val="22"/>
        </w:rPr>
      </w:pPr>
    </w:p>
    <w:p w14:paraId="53128261" w14:textId="29AA840E" w:rsidR="00C4189D" w:rsidRPr="007B7ABD" w:rsidRDefault="00C4189D" w:rsidP="00C4189D">
      <w:pPr>
        <w:rPr>
          <w:rFonts w:ascii="Arial" w:hAnsi="Arial" w:cs="Arial"/>
          <w:sz w:val="22"/>
          <w:szCs w:val="22"/>
        </w:rPr>
      </w:pPr>
      <w:r w:rsidRPr="007B7ABD">
        <w:rPr>
          <w:rFonts w:ascii="Arial" w:hAnsi="Arial" w:cs="Arial"/>
          <w:sz w:val="22"/>
          <w:szCs w:val="22"/>
        </w:rPr>
        <w:t>Bankkonto: ………………………………………………………………………………</w:t>
      </w:r>
    </w:p>
    <w:p w14:paraId="62486C05" w14:textId="77777777" w:rsidR="00C4189D" w:rsidRPr="007B7ABD" w:rsidRDefault="00C4189D" w:rsidP="00C4189D">
      <w:pPr>
        <w:rPr>
          <w:rFonts w:ascii="Arial" w:hAnsi="Arial" w:cs="Arial"/>
          <w:b/>
          <w:sz w:val="22"/>
          <w:szCs w:val="22"/>
        </w:rPr>
      </w:pPr>
    </w:p>
    <w:p w14:paraId="0A112218" w14:textId="77777777" w:rsidR="00C4189D" w:rsidRPr="007B7ABD" w:rsidRDefault="00C4189D" w:rsidP="00C4189D">
      <w:pPr>
        <w:rPr>
          <w:rFonts w:ascii="Arial" w:hAnsi="Arial" w:cs="Arial"/>
          <w:sz w:val="18"/>
          <w:szCs w:val="18"/>
        </w:rPr>
      </w:pPr>
      <w:r w:rsidRPr="007B7ABD">
        <w:rPr>
          <w:rFonts w:ascii="Arial" w:hAnsi="Arial" w:cs="Arial"/>
          <w:b/>
          <w:sz w:val="22"/>
          <w:szCs w:val="22"/>
        </w:rPr>
        <w:t>Støtte gjelder for:</w:t>
      </w:r>
      <w:r w:rsidRPr="007B7ABD">
        <w:rPr>
          <w:rFonts w:ascii="Arial" w:hAnsi="Arial" w:cs="Arial"/>
          <w:sz w:val="22"/>
          <w:szCs w:val="22"/>
        </w:rPr>
        <w:t xml:space="preserve"> </w:t>
      </w:r>
      <w:r w:rsidRPr="007B7ABD">
        <w:rPr>
          <w:rFonts w:ascii="Arial" w:hAnsi="Arial" w:cs="Arial"/>
          <w:sz w:val="18"/>
          <w:szCs w:val="18"/>
        </w:rPr>
        <w:t>(Tilretteleggingstilskudd)</w:t>
      </w:r>
    </w:p>
    <w:p w14:paraId="4101652C" w14:textId="77777777" w:rsidR="00494D50" w:rsidRPr="007B7ABD" w:rsidRDefault="00494D50" w:rsidP="00C4189D">
      <w:pPr>
        <w:rPr>
          <w:rFonts w:ascii="Arial" w:hAnsi="Arial" w:cs="Arial"/>
          <w:sz w:val="22"/>
          <w:szCs w:val="22"/>
        </w:rPr>
      </w:pPr>
    </w:p>
    <w:p w14:paraId="2A31FC35" w14:textId="77777777" w:rsidR="00C4189D" w:rsidRPr="007B7ABD" w:rsidRDefault="00B64EFB" w:rsidP="00C4189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pict w14:anchorId="205DB505">
          <v:rect id="_x0000_s2079" style="width:9pt;height:9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="00C4189D" w:rsidRPr="007B7ABD">
        <w:rPr>
          <w:rFonts w:ascii="Arial" w:hAnsi="Arial" w:cs="Arial"/>
          <w:sz w:val="22"/>
          <w:szCs w:val="22"/>
        </w:rPr>
        <w:t xml:space="preserve"> A.</w:t>
      </w:r>
      <w:r w:rsidR="00C4189D" w:rsidRPr="007B7ABD">
        <w:rPr>
          <w:rFonts w:ascii="Arial" w:hAnsi="Arial" w:cs="Arial"/>
          <w:sz w:val="22"/>
          <w:szCs w:val="22"/>
        </w:rPr>
        <w:tab/>
        <w:t>Aleneforeldre</w:t>
      </w:r>
    </w:p>
    <w:p w14:paraId="44772B1F" w14:textId="77777777" w:rsidR="00C4189D" w:rsidRPr="007B7ABD" w:rsidRDefault="00B64EFB" w:rsidP="00C4189D">
      <w:pPr>
        <w:ind w:left="705" w:hanging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pict w14:anchorId="7FCCD1B8">
          <v:rect id="_x0000_s2078" style="width:9pt;height:9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="00C4189D" w:rsidRPr="007B7ABD">
        <w:rPr>
          <w:rFonts w:ascii="Arial" w:hAnsi="Arial" w:cs="Arial"/>
          <w:sz w:val="22"/>
          <w:szCs w:val="22"/>
        </w:rPr>
        <w:t xml:space="preserve"> B.</w:t>
      </w:r>
      <w:r w:rsidR="00C4189D" w:rsidRPr="007B7ABD">
        <w:rPr>
          <w:rFonts w:ascii="Arial" w:hAnsi="Arial" w:cs="Arial"/>
          <w:sz w:val="22"/>
          <w:szCs w:val="22"/>
        </w:rPr>
        <w:tab/>
        <w:t>Familier i en vanskelig situasjon f.eks. der hvor ektefelle/samboer har spesielle omsorgsforpliktelser</w:t>
      </w:r>
    </w:p>
    <w:p w14:paraId="00514AD0" w14:textId="77777777" w:rsidR="00C4189D" w:rsidRPr="007B7ABD" w:rsidRDefault="00B64EFB" w:rsidP="00C4189D">
      <w:pPr>
        <w:ind w:left="705" w:hanging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pict w14:anchorId="13655335">
          <v:rect id="_x0000_s2077" style="width:9pt;height:9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="00C4189D" w:rsidRPr="007B7ABD">
        <w:rPr>
          <w:rFonts w:ascii="Arial" w:hAnsi="Arial" w:cs="Arial"/>
          <w:sz w:val="22"/>
          <w:szCs w:val="22"/>
        </w:rPr>
        <w:t xml:space="preserve"> C.</w:t>
      </w:r>
      <w:r w:rsidR="00C4189D" w:rsidRPr="007B7ABD">
        <w:rPr>
          <w:rFonts w:ascii="Arial" w:hAnsi="Arial" w:cs="Arial"/>
          <w:sz w:val="22"/>
          <w:szCs w:val="22"/>
        </w:rPr>
        <w:tab/>
        <w:t>Kursdeltaker med funksjonshemmede barn</w:t>
      </w:r>
    </w:p>
    <w:p w14:paraId="4B99056E" w14:textId="77777777" w:rsidR="00494D50" w:rsidRPr="007B7ABD" w:rsidRDefault="00494D50" w:rsidP="009D6389">
      <w:pPr>
        <w:rPr>
          <w:rFonts w:ascii="Arial" w:hAnsi="Arial" w:cs="Arial"/>
          <w:sz w:val="22"/>
          <w:szCs w:val="22"/>
        </w:rPr>
      </w:pPr>
    </w:p>
    <w:p w14:paraId="72FFBD3E" w14:textId="77777777" w:rsidR="00C4189D" w:rsidRPr="007B7ABD" w:rsidRDefault="00C4189D" w:rsidP="00C4189D">
      <w:pPr>
        <w:ind w:left="705" w:hanging="705"/>
        <w:rPr>
          <w:rFonts w:ascii="Arial" w:hAnsi="Arial" w:cs="Arial"/>
          <w:sz w:val="22"/>
          <w:szCs w:val="22"/>
        </w:rPr>
      </w:pPr>
      <w:r w:rsidRPr="007B7ABD">
        <w:rPr>
          <w:rFonts w:ascii="Arial" w:hAnsi="Arial" w:cs="Arial"/>
          <w:sz w:val="22"/>
          <w:szCs w:val="22"/>
        </w:rPr>
        <w:t>Deltakers navn: …………………………………… Forbund: ………………………………</w:t>
      </w:r>
    </w:p>
    <w:p w14:paraId="1299C43A" w14:textId="77777777" w:rsidR="00C4189D" w:rsidRPr="007B7ABD" w:rsidRDefault="00C4189D" w:rsidP="00C4189D">
      <w:pPr>
        <w:ind w:left="705" w:hanging="705"/>
        <w:rPr>
          <w:rFonts w:ascii="Arial" w:hAnsi="Arial" w:cs="Arial"/>
          <w:sz w:val="22"/>
          <w:szCs w:val="22"/>
        </w:rPr>
      </w:pPr>
    </w:p>
    <w:p w14:paraId="0AE21536" w14:textId="77777777" w:rsidR="00C4189D" w:rsidRPr="007B7ABD" w:rsidRDefault="00C4189D" w:rsidP="00C4189D">
      <w:pPr>
        <w:ind w:left="705" w:hanging="705"/>
        <w:rPr>
          <w:rFonts w:ascii="Arial" w:hAnsi="Arial" w:cs="Arial"/>
          <w:sz w:val="22"/>
          <w:szCs w:val="22"/>
        </w:rPr>
      </w:pPr>
      <w:r w:rsidRPr="007B7ABD">
        <w:rPr>
          <w:rFonts w:ascii="Arial" w:hAnsi="Arial" w:cs="Arial"/>
          <w:sz w:val="22"/>
          <w:szCs w:val="22"/>
        </w:rPr>
        <w:t>Kursarrangør: ……………………………………... Kurssted: …………………</w:t>
      </w:r>
      <w:proofErr w:type="gramStart"/>
      <w:r w:rsidRPr="007B7ABD">
        <w:rPr>
          <w:rFonts w:ascii="Arial" w:hAnsi="Arial" w:cs="Arial"/>
          <w:sz w:val="22"/>
          <w:szCs w:val="22"/>
        </w:rPr>
        <w:t>………….</w:t>
      </w:r>
      <w:proofErr w:type="gramEnd"/>
      <w:r w:rsidRPr="007B7ABD">
        <w:rPr>
          <w:rFonts w:ascii="Arial" w:hAnsi="Arial" w:cs="Arial"/>
          <w:sz w:val="22"/>
          <w:szCs w:val="22"/>
        </w:rPr>
        <w:t>.</w:t>
      </w:r>
    </w:p>
    <w:p w14:paraId="4DDBEF00" w14:textId="77777777" w:rsidR="00C4189D" w:rsidRPr="007B7ABD" w:rsidRDefault="00C4189D" w:rsidP="00C4189D">
      <w:pPr>
        <w:ind w:left="705" w:hanging="705"/>
        <w:rPr>
          <w:rFonts w:ascii="Arial" w:hAnsi="Arial" w:cs="Arial"/>
          <w:sz w:val="22"/>
          <w:szCs w:val="22"/>
        </w:rPr>
      </w:pPr>
    </w:p>
    <w:p w14:paraId="481CCF76" w14:textId="77777777" w:rsidR="00C4189D" w:rsidRPr="007B7ABD" w:rsidRDefault="00C4189D" w:rsidP="00C4189D">
      <w:pPr>
        <w:ind w:left="705" w:hanging="705"/>
        <w:rPr>
          <w:rFonts w:ascii="Arial" w:hAnsi="Arial" w:cs="Arial"/>
          <w:sz w:val="22"/>
          <w:szCs w:val="22"/>
        </w:rPr>
      </w:pPr>
      <w:r w:rsidRPr="007B7ABD">
        <w:rPr>
          <w:rFonts w:ascii="Arial" w:hAnsi="Arial" w:cs="Arial"/>
          <w:sz w:val="22"/>
          <w:szCs w:val="22"/>
        </w:rPr>
        <w:t>Kursdato: ………………………………</w:t>
      </w:r>
      <w:proofErr w:type="gramStart"/>
      <w:r w:rsidRPr="007B7ABD">
        <w:rPr>
          <w:rFonts w:ascii="Arial" w:hAnsi="Arial" w:cs="Arial"/>
          <w:sz w:val="22"/>
          <w:szCs w:val="22"/>
        </w:rPr>
        <w:t>………….</w:t>
      </w:r>
      <w:proofErr w:type="gramEnd"/>
      <w:r w:rsidRPr="007B7ABD">
        <w:rPr>
          <w:rFonts w:ascii="Arial" w:hAnsi="Arial" w:cs="Arial"/>
          <w:sz w:val="22"/>
          <w:szCs w:val="22"/>
        </w:rPr>
        <w:t xml:space="preserve">. </w:t>
      </w:r>
    </w:p>
    <w:p w14:paraId="3461D779" w14:textId="77777777" w:rsidR="00C4189D" w:rsidRPr="007B7ABD" w:rsidRDefault="00C4189D" w:rsidP="00C4189D">
      <w:pPr>
        <w:ind w:left="705" w:hanging="705"/>
        <w:rPr>
          <w:rFonts w:ascii="Arial" w:hAnsi="Arial" w:cs="Arial"/>
          <w:sz w:val="22"/>
          <w:szCs w:val="22"/>
        </w:rPr>
      </w:pPr>
    </w:p>
    <w:p w14:paraId="3CF2D8B6" w14:textId="77777777" w:rsidR="00C4189D" w:rsidRPr="007B7ABD" w:rsidRDefault="00C4189D" w:rsidP="00C4189D">
      <w:pPr>
        <w:ind w:left="705" w:hanging="705"/>
        <w:rPr>
          <w:rFonts w:ascii="Arial" w:hAnsi="Arial" w:cs="Arial"/>
          <w:sz w:val="22"/>
          <w:szCs w:val="22"/>
        </w:rPr>
      </w:pPr>
    </w:p>
    <w:p w14:paraId="34156F99" w14:textId="77777777" w:rsidR="00C4189D" w:rsidRPr="007B7ABD" w:rsidRDefault="00C4189D" w:rsidP="00C4189D">
      <w:pPr>
        <w:ind w:left="705" w:hanging="705"/>
        <w:rPr>
          <w:rFonts w:ascii="Arial" w:hAnsi="Arial" w:cs="Arial"/>
          <w:sz w:val="22"/>
          <w:szCs w:val="22"/>
        </w:rPr>
      </w:pPr>
      <w:r w:rsidRPr="007B7ABD">
        <w:rPr>
          <w:rFonts w:ascii="Arial" w:hAnsi="Arial" w:cs="Arial"/>
          <w:sz w:val="22"/>
          <w:szCs w:val="22"/>
        </w:rPr>
        <w:t>Dagtilsyn – antall dager: ………………… Døgntilsyn – antall døgn: …………………</w:t>
      </w:r>
    </w:p>
    <w:p w14:paraId="0FB78278" w14:textId="77777777" w:rsidR="00C4189D" w:rsidRPr="007B7ABD" w:rsidRDefault="00C4189D" w:rsidP="00C4189D">
      <w:pPr>
        <w:ind w:left="705" w:hanging="705"/>
        <w:rPr>
          <w:rFonts w:ascii="Arial" w:hAnsi="Arial" w:cs="Arial"/>
          <w:sz w:val="22"/>
          <w:szCs w:val="22"/>
        </w:rPr>
      </w:pPr>
    </w:p>
    <w:p w14:paraId="1FC39945" w14:textId="77777777" w:rsidR="00C4189D" w:rsidRPr="007B7ABD" w:rsidRDefault="00C4189D" w:rsidP="00C4189D">
      <w:pPr>
        <w:ind w:left="705" w:hanging="705"/>
        <w:rPr>
          <w:rFonts w:ascii="Arial" w:hAnsi="Arial" w:cs="Arial"/>
          <w:sz w:val="22"/>
          <w:szCs w:val="22"/>
        </w:rPr>
      </w:pPr>
    </w:p>
    <w:p w14:paraId="30019B68" w14:textId="77777777" w:rsidR="00C4189D" w:rsidRPr="007B7ABD" w:rsidRDefault="00C4189D" w:rsidP="00C4189D">
      <w:pPr>
        <w:ind w:left="705" w:hanging="705"/>
        <w:rPr>
          <w:rFonts w:ascii="Arial" w:hAnsi="Arial" w:cs="Arial"/>
          <w:sz w:val="22"/>
          <w:szCs w:val="22"/>
        </w:rPr>
      </w:pPr>
      <w:r w:rsidRPr="007B7ABD">
        <w:rPr>
          <w:rFonts w:ascii="Arial" w:hAnsi="Arial" w:cs="Arial"/>
          <w:sz w:val="22"/>
          <w:szCs w:val="22"/>
        </w:rPr>
        <w:t>Antall barn: ………………………</w:t>
      </w:r>
      <w:r w:rsidRPr="007B7ABD">
        <w:rPr>
          <w:rFonts w:ascii="Arial" w:hAnsi="Arial" w:cs="Arial"/>
          <w:sz w:val="22"/>
          <w:szCs w:val="22"/>
        </w:rPr>
        <w:tab/>
      </w:r>
      <w:r w:rsidRPr="007B7ABD">
        <w:rPr>
          <w:rFonts w:ascii="Arial" w:hAnsi="Arial" w:cs="Arial"/>
          <w:sz w:val="22"/>
          <w:szCs w:val="22"/>
        </w:rPr>
        <w:tab/>
        <w:t xml:space="preserve">    Barns alder:……………………</w:t>
      </w:r>
      <w:proofErr w:type="gramStart"/>
      <w:r w:rsidRPr="007B7ABD">
        <w:rPr>
          <w:rFonts w:ascii="Arial" w:hAnsi="Arial" w:cs="Arial"/>
          <w:sz w:val="22"/>
          <w:szCs w:val="22"/>
        </w:rPr>
        <w:t>………….</w:t>
      </w:r>
      <w:proofErr w:type="gramEnd"/>
      <w:r w:rsidRPr="007B7ABD">
        <w:rPr>
          <w:rFonts w:ascii="Arial" w:hAnsi="Arial" w:cs="Arial"/>
          <w:sz w:val="22"/>
          <w:szCs w:val="22"/>
        </w:rPr>
        <w:t>.</w:t>
      </w:r>
    </w:p>
    <w:p w14:paraId="204B9D88" w14:textId="6007E9F6" w:rsidR="00282968" w:rsidRPr="00D20E19" w:rsidRDefault="00B64EFB" w:rsidP="291F48E7">
      <w:pPr>
        <w:rPr>
          <w:sz w:val="22"/>
          <w:szCs w:val="22"/>
        </w:rPr>
      </w:pPr>
      <w:r>
        <w:rPr>
          <w:noProof/>
        </w:rPr>
        <w:pict w14:anchorId="54FE1D08">
          <v:shapetype id="_x0000_t202" coordsize="21600,21600" o:spt="202" path="m,l,21600r21600,l21600,xe">
            <v:stroke joinstyle="miter"/>
            <v:path gradientshapeok="t" o:connecttype="rect"/>
          </v:shapetype>
          <v:shape id="_x0000_s2075" type="#_x0000_t202" style="position:absolute;margin-left:-9.4pt;margin-top:16.6pt;width:459.5pt;height:77.75pt;z-index:25165824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">
            <v:textbox style="mso-next-textbox:#_x0000_s2075">
              <w:txbxContent>
                <w:p w14:paraId="0E1FF54F" w14:textId="77777777" w:rsidR="00D20E19" w:rsidRPr="00D20E19" w:rsidRDefault="00D20E19" w:rsidP="00D20E19"/>
                <w:p w14:paraId="7B129FA1" w14:textId="77777777" w:rsidR="00D20E19" w:rsidRPr="00D20E19" w:rsidRDefault="00D20E19" w:rsidP="00D20E19">
                  <w:r w:rsidRPr="00D20E19">
                    <w:t xml:space="preserve"> </w:t>
                  </w:r>
                  <w:r w:rsidRPr="00D20E19">
                    <w:rPr>
                      <w:b/>
                      <w:bCs/>
                    </w:rPr>
                    <w:t xml:space="preserve">Arrangørens godkjenning for at støtten er i samsvar med reglene: </w:t>
                  </w:r>
                </w:p>
                <w:p w14:paraId="609C5A43" w14:textId="77777777" w:rsidR="00D20E19" w:rsidRDefault="00D20E19" w:rsidP="00D20E19"/>
                <w:p w14:paraId="7D365D60" w14:textId="00E15C3E" w:rsidR="00D20E19" w:rsidRDefault="00D20E19" w:rsidP="00D20E19">
                  <w:r w:rsidRPr="00D20E19">
                    <w:t>Dato:………………………………………</w:t>
                  </w:r>
                  <w:proofErr w:type="gramStart"/>
                  <w:r w:rsidRPr="00D20E19">
                    <w:t>……Underskrift</w:t>
                  </w:r>
                  <w:proofErr w:type="gramEnd"/>
                  <w:r w:rsidRPr="00D20E19">
                    <w:t>……………………………........</w:t>
                  </w:r>
                </w:p>
              </w:txbxContent>
            </v:textbox>
            <w10:wrap type="square"/>
          </v:shape>
        </w:pict>
      </w:r>
      <w:bookmarkStart w:id="0" w:name="_Hlk115362685"/>
    </w:p>
    <w:p w14:paraId="35B39341" w14:textId="516CF72D" w:rsidR="00282968" w:rsidRDefault="00B64EFB" w:rsidP="291F48E7">
      <w:r>
        <w:rPr>
          <w:b/>
          <w:bCs/>
          <w:noProof/>
          <w:sz w:val="22"/>
          <w:szCs w:val="22"/>
        </w:rPr>
        <w:pict w14:anchorId="730C4B26">
          <v:shape id="_x0000_s2063" type="#_x0000_t202" style="position:absolute;margin-left:-10.6pt;margin-top:6.45pt;width:470pt;height:84.5pt;z-index:251658242">
            <v:textbox style="mso-next-textbox:#_x0000_s2063">
              <w:txbxContent>
                <w:p w14:paraId="522DBAA5" w14:textId="4E91195A" w:rsidR="00E02933" w:rsidRPr="00932A0D" w:rsidRDefault="00E02933" w:rsidP="009D6389">
                  <w:pPr>
                    <w:pStyle w:val="Overskrift1"/>
                    <w:rPr>
                      <w:bCs w:val="0"/>
                      <w:kern w:val="0"/>
                      <w:sz w:val="24"/>
                      <w:szCs w:val="24"/>
                    </w:rPr>
                  </w:pPr>
                  <w:r w:rsidRPr="00932A0D">
                    <w:rPr>
                      <w:bCs w:val="0"/>
                      <w:kern w:val="0"/>
                      <w:sz w:val="24"/>
                      <w:szCs w:val="24"/>
                    </w:rPr>
                    <w:t xml:space="preserve">Fylles ut av </w:t>
                  </w:r>
                  <w:r w:rsidR="0084375F">
                    <w:rPr>
                      <w:bCs w:val="0"/>
                      <w:kern w:val="0"/>
                      <w:sz w:val="24"/>
                      <w:szCs w:val="24"/>
                    </w:rPr>
                    <w:t>LO kurs og konferanse</w:t>
                  </w:r>
                </w:p>
                <w:p w14:paraId="0A505B86" w14:textId="77777777" w:rsidR="00E02933" w:rsidRDefault="00E02933" w:rsidP="009D6389">
                  <w:pPr>
                    <w:pStyle w:val="Overskrift1"/>
                    <w:rPr>
                      <w:b w:val="0"/>
                      <w:bCs w:val="0"/>
                      <w:kern w:val="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kern w:val="0"/>
                      <w:sz w:val="24"/>
                      <w:szCs w:val="24"/>
                    </w:rPr>
                    <w:t>Refusjon kr. …………………….</w:t>
                  </w:r>
                </w:p>
                <w:p w14:paraId="5393A75B" w14:textId="77777777" w:rsidR="00E02933" w:rsidRDefault="00E02933" w:rsidP="009D6389">
                  <w:pPr>
                    <w:pStyle w:val="Overskrift1"/>
                    <w:rPr>
                      <w:b w:val="0"/>
                      <w:bCs w:val="0"/>
                      <w:kern w:val="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kern w:val="0"/>
                      <w:sz w:val="24"/>
                      <w:szCs w:val="24"/>
                    </w:rPr>
                    <w:t>Konto:…………………</w:t>
                  </w:r>
                  <w:proofErr w:type="gramStart"/>
                  <w:r>
                    <w:rPr>
                      <w:b w:val="0"/>
                      <w:bCs w:val="0"/>
                      <w:kern w:val="0"/>
                      <w:sz w:val="24"/>
                      <w:szCs w:val="24"/>
                    </w:rPr>
                    <w:t>………….</w:t>
                  </w:r>
                  <w:proofErr w:type="gramEnd"/>
                  <w:r>
                    <w:rPr>
                      <w:b w:val="0"/>
                      <w:bCs w:val="0"/>
                      <w:kern w:val="0"/>
                      <w:sz w:val="24"/>
                      <w:szCs w:val="24"/>
                    </w:rPr>
                    <w:t>Dato/anvist:………………………………………</w:t>
                  </w:r>
                </w:p>
                <w:p w14:paraId="6B699379" w14:textId="77777777" w:rsidR="00E02933" w:rsidRDefault="00E02933" w:rsidP="009D6389"/>
              </w:txbxContent>
            </v:textbox>
          </v:shape>
        </w:pict>
      </w:r>
    </w:p>
    <w:p w14:paraId="3442FC58" w14:textId="77777777" w:rsidR="00282968" w:rsidRDefault="00282968" w:rsidP="291F48E7"/>
    <w:p w14:paraId="4FB52DBA" w14:textId="77777777" w:rsidR="00282968" w:rsidRDefault="00282968" w:rsidP="291F48E7"/>
    <w:p w14:paraId="6FA8EE5F" w14:textId="77777777" w:rsidR="00282968" w:rsidRDefault="00282968" w:rsidP="291F48E7"/>
    <w:p w14:paraId="6FDB4DA4" w14:textId="4D4D42A1" w:rsidR="291F48E7" w:rsidRDefault="00B64EFB" w:rsidP="291F48E7">
      <w:r>
        <w:rPr>
          <w:b/>
          <w:bCs/>
          <w:noProof/>
          <w:kern w:val="32"/>
          <w:sz w:val="32"/>
          <w:szCs w:val="32"/>
        </w:rPr>
        <w:pict w14:anchorId="0AA20BEE">
          <v:shape id="Tekstboks 2" o:spid="_x0000_s2070" type="#_x0000_t202" style="position:absolute;margin-left:-16.45pt;margin-top:51.5pt;width:475.05pt;height:76.95pt;z-index:251658245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">
            <v:textbox style="mso-next-textbox:#Tekstboks 2;mso-fit-shape-to-text:t">
              <w:txbxContent>
                <w:p w14:paraId="77D091AD" w14:textId="7F2DB610" w:rsidR="0004521F" w:rsidRDefault="0004521F" w:rsidP="0004521F">
                  <w:r>
                    <w:t xml:space="preserve">Dette skjemaet sendes til </w:t>
                  </w:r>
                  <w:r w:rsidR="00AB46D6">
                    <w:t xml:space="preserve">LO kurs og </w:t>
                  </w:r>
                  <w:r w:rsidR="00AB46D6">
                    <w:t>konferanse</w:t>
                  </w:r>
                  <w:r>
                    <w:t xml:space="preserve"> som behandler dine personopplysninger for å utbetale </w:t>
                  </w:r>
                  <w:r w:rsidR="00DC60A1">
                    <w:t>tilskudd</w:t>
                  </w:r>
                  <w:r>
                    <w:t xml:space="preserve"> for </w:t>
                  </w:r>
                  <w:r w:rsidR="00DC60A1">
                    <w:t>barnepass.</w:t>
                  </w:r>
                  <w:r>
                    <w:t xml:space="preserve"> Opplysningene blir lagret i tråd med regnskapslovgivning. Skattepliktig godtgjørelse meldes til skattemyndighetene. </w:t>
                  </w:r>
                </w:p>
                <w:p w14:paraId="177186DF" w14:textId="77777777" w:rsidR="0004521F" w:rsidRDefault="0004521F" w:rsidP="0004521F"/>
                <w:p w14:paraId="247C873A" w14:textId="2FA945B0" w:rsidR="0004521F" w:rsidRPr="0084375F" w:rsidRDefault="0004521F" w:rsidP="0004521F">
                  <w:pPr>
                    <w:rPr>
                      <w:i/>
                      <w:iCs/>
                    </w:rPr>
                  </w:pPr>
                  <w:r w:rsidRPr="0084375F">
                    <w:rPr>
                      <w:i/>
                      <w:iCs/>
                      <w:highlight w:val="yellow"/>
                    </w:rPr>
                    <w:t>Det er viktig at du informerer barnepasser om dette.</w:t>
                  </w:r>
                </w:p>
              </w:txbxContent>
            </v:textbox>
            <w10:wrap type="square"/>
          </v:shape>
        </w:pict>
      </w:r>
    </w:p>
    <w:p w14:paraId="321990BD" w14:textId="57FD401C" w:rsidR="291F48E7" w:rsidRDefault="291F48E7" w:rsidP="291F48E7"/>
    <w:p w14:paraId="5F62CB84" w14:textId="2B293D10" w:rsidR="291F48E7" w:rsidRDefault="291F48E7" w:rsidP="291F48E7"/>
    <w:p w14:paraId="517E674E" w14:textId="685CA1D4" w:rsidR="291F48E7" w:rsidRDefault="291F48E7" w:rsidP="291F48E7"/>
    <w:p w14:paraId="0D122295" w14:textId="659C2B9E" w:rsidR="7A334455" w:rsidRDefault="7A334455"/>
    <w:p w14:paraId="2AFDC6C3" w14:textId="1A93E829" w:rsidR="7A334455" w:rsidRDefault="7A334455"/>
    <w:p w14:paraId="7D74CC45" w14:textId="77777777" w:rsidR="007C01E3" w:rsidRPr="007C01E3" w:rsidRDefault="007C01E3" w:rsidP="007C01E3"/>
    <w:bookmarkEnd w:id="0"/>
    <w:p w14:paraId="5E6703C4" w14:textId="69B77545" w:rsidR="00C4189D" w:rsidRPr="006D6A3B" w:rsidRDefault="00C4189D" w:rsidP="006D6A3B">
      <w:pPr>
        <w:pStyle w:val="Overskrift1"/>
        <w:ind w:left="2124" w:firstLine="708"/>
        <w:rPr>
          <w:b w:val="0"/>
          <w:bCs w:val="0"/>
          <w:kern w:val="0"/>
          <w:sz w:val="24"/>
          <w:szCs w:val="24"/>
        </w:rPr>
      </w:pPr>
      <w:r>
        <w:rPr>
          <w:sz w:val="36"/>
          <w:szCs w:val="36"/>
        </w:rPr>
        <w:t>Fagforbundet</w:t>
      </w:r>
    </w:p>
    <w:p w14:paraId="77F14864" w14:textId="77777777" w:rsidR="00C4189D" w:rsidRDefault="00C4189D" w:rsidP="00494D50">
      <w:pPr>
        <w:pStyle w:val="Overskrift1"/>
        <w:jc w:val="center"/>
        <w:rPr>
          <w:sz w:val="36"/>
          <w:szCs w:val="36"/>
        </w:rPr>
      </w:pPr>
      <w:r w:rsidRPr="00FF357E">
        <w:rPr>
          <w:sz w:val="36"/>
          <w:szCs w:val="36"/>
        </w:rPr>
        <w:t xml:space="preserve">Støtte til barnepass </w:t>
      </w:r>
      <w:r>
        <w:rPr>
          <w:sz w:val="36"/>
          <w:szCs w:val="36"/>
        </w:rPr>
        <w:t>for tillitsvalgte</w:t>
      </w:r>
    </w:p>
    <w:p w14:paraId="3FE9F23F" w14:textId="77777777" w:rsidR="00C4189D" w:rsidRPr="00031247" w:rsidRDefault="00C4189D" w:rsidP="00C4189D"/>
    <w:p w14:paraId="29D6D72C" w14:textId="77777777" w:rsidR="00C4189D" w:rsidRPr="00FF357E" w:rsidRDefault="00C4189D" w:rsidP="00C4189D">
      <w:pPr>
        <w:rPr>
          <w:rFonts w:ascii="Arial" w:hAnsi="Arial" w:cs="Arial"/>
        </w:rPr>
      </w:pPr>
      <w:r w:rsidRPr="00FF357E">
        <w:rPr>
          <w:rFonts w:ascii="Arial" w:hAnsi="Arial" w:cs="Arial"/>
        </w:rPr>
        <w:t>Barnepasserens navn og adresse:</w:t>
      </w:r>
    </w:p>
    <w:p w14:paraId="1F72F646" w14:textId="77777777" w:rsidR="00C4189D" w:rsidRPr="00FF357E" w:rsidRDefault="00C4189D" w:rsidP="00494D50">
      <w:pPr>
        <w:rPr>
          <w:rFonts w:ascii="Arial" w:hAnsi="Arial" w:cs="Arial"/>
        </w:rPr>
      </w:pPr>
    </w:p>
    <w:p w14:paraId="53C447B4" w14:textId="77777777" w:rsidR="00C4189D" w:rsidRPr="00FF357E" w:rsidRDefault="00C4189D" w:rsidP="00494D50">
      <w:pPr>
        <w:rPr>
          <w:rFonts w:ascii="Arial" w:hAnsi="Arial" w:cs="Arial"/>
        </w:rPr>
      </w:pPr>
      <w:r w:rsidRPr="00FF357E">
        <w:rPr>
          <w:rFonts w:ascii="Arial" w:hAnsi="Arial" w:cs="Arial"/>
        </w:rPr>
        <w:t>…………………………………………………………………………………………………</w:t>
      </w:r>
    </w:p>
    <w:p w14:paraId="08CE6F91" w14:textId="77777777" w:rsidR="00C4189D" w:rsidRPr="00FF357E" w:rsidRDefault="00C4189D" w:rsidP="00494D50">
      <w:pPr>
        <w:rPr>
          <w:rFonts w:ascii="Arial" w:hAnsi="Arial" w:cs="Arial"/>
        </w:rPr>
      </w:pPr>
    </w:p>
    <w:p w14:paraId="1FC22044" w14:textId="77777777" w:rsidR="00C4189D" w:rsidRPr="00FF357E" w:rsidRDefault="00C4189D" w:rsidP="00494D50">
      <w:pPr>
        <w:rPr>
          <w:rFonts w:ascii="Arial" w:hAnsi="Arial" w:cs="Arial"/>
        </w:rPr>
      </w:pPr>
      <w:r w:rsidRPr="00FF357E">
        <w:rPr>
          <w:rFonts w:ascii="Arial" w:hAnsi="Arial" w:cs="Arial"/>
        </w:rPr>
        <w:t>…………………………………………………………………………………………………</w:t>
      </w:r>
    </w:p>
    <w:p w14:paraId="61CDCEAD" w14:textId="77777777" w:rsidR="00C4189D" w:rsidRPr="00FF357E" w:rsidRDefault="00C4189D" w:rsidP="00494D50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XSpec="right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36"/>
        <w:gridCol w:w="236"/>
        <w:gridCol w:w="236"/>
        <w:gridCol w:w="244"/>
        <w:gridCol w:w="236"/>
        <w:gridCol w:w="236"/>
        <w:gridCol w:w="248"/>
        <w:gridCol w:w="236"/>
        <w:gridCol w:w="236"/>
        <w:gridCol w:w="248"/>
      </w:tblGrid>
      <w:tr w:rsidR="00C4189D" w:rsidRPr="009F7AB1" w14:paraId="6BB9E253" w14:textId="77777777" w:rsidTr="00C4189D">
        <w:tc>
          <w:tcPr>
            <w:tcW w:w="236" w:type="dxa"/>
            <w:shd w:val="clear" w:color="auto" w:fill="auto"/>
          </w:tcPr>
          <w:p w14:paraId="23DE523C" w14:textId="77777777" w:rsidR="00C4189D" w:rsidRPr="009F7AB1" w:rsidRDefault="00C4189D" w:rsidP="00494D5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auto"/>
          </w:tcPr>
          <w:p w14:paraId="52E56223" w14:textId="77777777" w:rsidR="00C4189D" w:rsidRPr="009F7AB1" w:rsidRDefault="00C4189D" w:rsidP="00494D5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auto"/>
          </w:tcPr>
          <w:p w14:paraId="07547A01" w14:textId="77777777" w:rsidR="00C4189D" w:rsidRPr="009F7AB1" w:rsidRDefault="00C4189D" w:rsidP="00494D5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auto"/>
          </w:tcPr>
          <w:p w14:paraId="5043CB0F" w14:textId="77777777" w:rsidR="00C4189D" w:rsidRPr="009F7AB1" w:rsidRDefault="00C4189D" w:rsidP="00494D50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shd w:val="clear" w:color="auto" w:fill="auto"/>
          </w:tcPr>
          <w:p w14:paraId="07459315" w14:textId="77777777" w:rsidR="00C4189D" w:rsidRPr="009F7AB1" w:rsidRDefault="00C4189D" w:rsidP="00494D5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auto"/>
          </w:tcPr>
          <w:p w14:paraId="6537F28F" w14:textId="77777777" w:rsidR="00C4189D" w:rsidRPr="009F7AB1" w:rsidRDefault="00C4189D" w:rsidP="00494D5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auto"/>
          </w:tcPr>
          <w:p w14:paraId="6DFB9E20" w14:textId="77777777" w:rsidR="00C4189D" w:rsidRPr="009F7AB1" w:rsidRDefault="00C4189D" w:rsidP="00494D50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shd w:val="clear" w:color="auto" w:fill="auto"/>
          </w:tcPr>
          <w:p w14:paraId="70DF9E56" w14:textId="77777777" w:rsidR="00C4189D" w:rsidRPr="009F7AB1" w:rsidRDefault="00C4189D" w:rsidP="00494D5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auto"/>
          </w:tcPr>
          <w:p w14:paraId="44E871BC" w14:textId="77777777" w:rsidR="00C4189D" w:rsidRPr="009F7AB1" w:rsidRDefault="00C4189D" w:rsidP="00494D5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auto"/>
          </w:tcPr>
          <w:p w14:paraId="144A5D23" w14:textId="77777777" w:rsidR="00C4189D" w:rsidRPr="009F7AB1" w:rsidRDefault="00C4189D" w:rsidP="00494D50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shd w:val="clear" w:color="auto" w:fill="auto"/>
          </w:tcPr>
          <w:p w14:paraId="738610EB" w14:textId="77777777" w:rsidR="00C4189D" w:rsidRPr="009F7AB1" w:rsidRDefault="00C4189D" w:rsidP="00494D50">
            <w:pPr>
              <w:rPr>
                <w:rFonts w:ascii="Arial" w:hAnsi="Arial" w:cs="Arial"/>
              </w:rPr>
            </w:pPr>
          </w:p>
        </w:tc>
      </w:tr>
    </w:tbl>
    <w:p w14:paraId="6EFD9328" w14:textId="77777777" w:rsidR="00C4189D" w:rsidRDefault="00C4189D" w:rsidP="00494D50">
      <w:pPr>
        <w:rPr>
          <w:rFonts w:ascii="Arial" w:hAnsi="Arial" w:cs="Arial"/>
        </w:rPr>
      </w:pPr>
      <w:r>
        <w:rPr>
          <w:rFonts w:ascii="Arial" w:hAnsi="Arial" w:cs="Arial"/>
        </w:rPr>
        <w:t>Skattekommune: ……………………………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Personnr</w:t>
      </w:r>
      <w:proofErr w:type="spellEnd"/>
      <w:r>
        <w:rPr>
          <w:rFonts w:ascii="Arial" w:hAnsi="Arial" w:cs="Arial"/>
        </w:rPr>
        <w:t>.</w:t>
      </w:r>
    </w:p>
    <w:p w14:paraId="637805D2" w14:textId="77777777" w:rsidR="00C4189D" w:rsidRPr="00FF357E" w:rsidRDefault="00C4189D" w:rsidP="00494D50">
      <w:pPr>
        <w:rPr>
          <w:rFonts w:ascii="Arial" w:hAnsi="Arial" w:cs="Arial"/>
        </w:rPr>
      </w:pPr>
    </w:p>
    <w:p w14:paraId="49944862" w14:textId="77777777" w:rsidR="00C4189D" w:rsidRPr="00FF357E" w:rsidRDefault="00C4189D" w:rsidP="00494D50">
      <w:pPr>
        <w:rPr>
          <w:rFonts w:ascii="Arial" w:hAnsi="Arial" w:cs="Arial"/>
        </w:rPr>
      </w:pPr>
      <w:r w:rsidRPr="00FF357E">
        <w:rPr>
          <w:rFonts w:ascii="Arial" w:hAnsi="Arial" w:cs="Arial"/>
        </w:rPr>
        <w:t>Bankkonto:</w:t>
      </w:r>
      <w:r>
        <w:rPr>
          <w:rFonts w:ascii="Arial" w:hAnsi="Arial" w:cs="Arial"/>
        </w:rPr>
        <w:t xml:space="preserve"> ………………………………………………………………………………</w:t>
      </w:r>
    </w:p>
    <w:p w14:paraId="463F29E8" w14:textId="77777777" w:rsidR="00C4189D" w:rsidRDefault="00C4189D" w:rsidP="00C4189D">
      <w:pPr>
        <w:rPr>
          <w:rFonts w:ascii="Arial" w:hAnsi="Arial" w:cs="Arial"/>
          <w:b/>
        </w:rPr>
      </w:pPr>
    </w:p>
    <w:p w14:paraId="289D10E9" w14:textId="77777777" w:rsidR="00C4189D" w:rsidRDefault="00C4189D" w:rsidP="00C4189D">
      <w:pPr>
        <w:rPr>
          <w:rFonts w:ascii="Arial" w:hAnsi="Arial" w:cs="Arial"/>
        </w:rPr>
      </w:pPr>
      <w:r w:rsidRPr="00FF357E">
        <w:rPr>
          <w:rFonts w:ascii="Arial" w:hAnsi="Arial" w:cs="Arial"/>
          <w:b/>
        </w:rPr>
        <w:t>Støtte gjelder for:</w:t>
      </w:r>
    </w:p>
    <w:p w14:paraId="2571DDE3" w14:textId="77777777" w:rsidR="00C4189D" w:rsidRDefault="00B64EFB" w:rsidP="00C4189D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24604CB7">
          <v:rect id="_x0000_s2064" style="position:absolute;margin-left:.45pt;margin-top:2.35pt;width:9pt;height:9pt;z-index:251658243" o:allowoverlap="f"/>
        </w:pict>
      </w:r>
      <w:r w:rsidR="00C4189D">
        <w:rPr>
          <w:rFonts w:ascii="Arial" w:hAnsi="Arial" w:cs="Arial"/>
        </w:rPr>
        <w:t xml:space="preserve"> </w:t>
      </w:r>
      <w:r w:rsidR="009D6389">
        <w:rPr>
          <w:rFonts w:ascii="Arial" w:hAnsi="Arial" w:cs="Arial"/>
        </w:rPr>
        <w:t xml:space="preserve">    </w:t>
      </w:r>
      <w:r w:rsidR="00C4189D">
        <w:rPr>
          <w:rFonts w:ascii="Arial" w:hAnsi="Arial" w:cs="Arial"/>
        </w:rPr>
        <w:t>A.</w:t>
      </w:r>
      <w:r w:rsidR="00C4189D">
        <w:rPr>
          <w:rFonts w:ascii="Arial" w:hAnsi="Arial" w:cs="Arial"/>
        </w:rPr>
        <w:tab/>
        <w:t>Møte</w:t>
      </w:r>
      <w:r w:rsidR="00C4189D">
        <w:rPr>
          <w:rFonts w:ascii="Arial" w:hAnsi="Arial" w:cs="Arial"/>
        </w:rPr>
        <w:tab/>
      </w:r>
      <w:r w:rsidR="00C4189D">
        <w:rPr>
          <w:rFonts w:ascii="Arial" w:hAnsi="Arial" w:cs="Arial"/>
        </w:rPr>
        <w:tab/>
      </w:r>
      <w:r w:rsidR="00C4189D">
        <w:rPr>
          <w:rFonts w:ascii="Arial" w:hAnsi="Arial" w:cs="Arial"/>
        </w:rPr>
        <w:tab/>
      </w:r>
      <w:r w:rsidR="00C4189D">
        <w:rPr>
          <w:rFonts w:ascii="Arial" w:hAnsi="Arial" w:cs="Arial"/>
        </w:rPr>
        <w:tab/>
      </w:r>
    </w:p>
    <w:p w14:paraId="3B7B4B86" w14:textId="77777777" w:rsidR="00C4189D" w:rsidRDefault="00C4189D" w:rsidP="00C4189D">
      <w:pPr>
        <w:rPr>
          <w:rFonts w:ascii="Arial" w:hAnsi="Arial" w:cs="Arial"/>
        </w:rPr>
      </w:pPr>
    </w:p>
    <w:p w14:paraId="0A290B27" w14:textId="77777777" w:rsidR="00C4189D" w:rsidRDefault="00B64EFB" w:rsidP="00C4189D">
      <w:pPr>
        <w:ind w:left="705" w:hanging="705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1EADDB05">
          <v:rect id="_x0000_s2065" style="position:absolute;left:0;text-align:left;margin-left:.45pt;margin-top:1pt;width:9pt;height:9pt;z-index:251658244" o:allowoverlap="f"/>
        </w:pict>
      </w:r>
      <w:r w:rsidR="00C4189D">
        <w:rPr>
          <w:rFonts w:ascii="Arial" w:hAnsi="Arial" w:cs="Arial"/>
        </w:rPr>
        <w:t xml:space="preserve"> </w:t>
      </w:r>
      <w:r w:rsidR="009D6389">
        <w:rPr>
          <w:rFonts w:ascii="Arial" w:hAnsi="Arial" w:cs="Arial"/>
        </w:rPr>
        <w:t xml:space="preserve">   </w:t>
      </w:r>
      <w:r w:rsidR="00C4189D">
        <w:rPr>
          <w:rFonts w:ascii="Arial" w:hAnsi="Arial" w:cs="Arial"/>
        </w:rPr>
        <w:t>B.</w:t>
      </w:r>
      <w:r w:rsidR="00C4189D">
        <w:rPr>
          <w:rFonts w:ascii="Arial" w:hAnsi="Arial" w:cs="Arial"/>
        </w:rPr>
        <w:tab/>
        <w:t>Kurs</w:t>
      </w:r>
    </w:p>
    <w:p w14:paraId="3A0FF5F2" w14:textId="77777777" w:rsidR="00C4189D" w:rsidRDefault="00C4189D" w:rsidP="00C4189D">
      <w:pPr>
        <w:ind w:left="705" w:hanging="705"/>
        <w:rPr>
          <w:rFonts w:ascii="Arial" w:hAnsi="Arial" w:cs="Arial"/>
        </w:rPr>
      </w:pPr>
    </w:p>
    <w:p w14:paraId="21BC2095" w14:textId="77777777" w:rsidR="00C4189D" w:rsidRDefault="00C4189D" w:rsidP="00C4189D">
      <w:pPr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>Deltakers navn: …………………………………………………………………</w:t>
      </w:r>
      <w:proofErr w:type="gramStart"/>
      <w:r>
        <w:rPr>
          <w:rFonts w:ascii="Arial" w:hAnsi="Arial" w:cs="Arial"/>
        </w:rPr>
        <w:t>………….</w:t>
      </w:r>
      <w:proofErr w:type="gramEnd"/>
      <w:r>
        <w:rPr>
          <w:rFonts w:ascii="Arial" w:hAnsi="Arial" w:cs="Arial"/>
        </w:rPr>
        <w:t>.…</w:t>
      </w:r>
    </w:p>
    <w:p w14:paraId="5630AD66" w14:textId="77777777" w:rsidR="00C4189D" w:rsidRDefault="00C4189D" w:rsidP="00494D50">
      <w:pPr>
        <w:rPr>
          <w:rFonts w:ascii="Arial" w:hAnsi="Arial" w:cs="Arial"/>
        </w:rPr>
      </w:pPr>
    </w:p>
    <w:p w14:paraId="2479A2F3" w14:textId="77777777" w:rsidR="00C4189D" w:rsidRDefault="00C4189D" w:rsidP="00C4189D">
      <w:pPr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 xml:space="preserve">Møtenavn: …………………………………………. </w:t>
      </w:r>
      <w:proofErr w:type="gramStart"/>
      <w:r>
        <w:rPr>
          <w:rFonts w:ascii="Arial" w:hAnsi="Arial" w:cs="Arial"/>
        </w:rPr>
        <w:t>Dato: ….</w:t>
      </w:r>
      <w:proofErr w:type="gramEnd"/>
      <w:r>
        <w:rPr>
          <w:rFonts w:ascii="Arial" w:hAnsi="Arial" w:cs="Arial"/>
        </w:rPr>
        <w:t>.……………………………...</w:t>
      </w:r>
    </w:p>
    <w:p w14:paraId="2BA226A1" w14:textId="77777777" w:rsidR="00C4189D" w:rsidRDefault="00C4189D" w:rsidP="006D6A3B">
      <w:pPr>
        <w:rPr>
          <w:rFonts w:ascii="Arial" w:hAnsi="Arial" w:cs="Arial"/>
        </w:rPr>
      </w:pPr>
    </w:p>
    <w:p w14:paraId="2FA60CA8" w14:textId="77777777" w:rsidR="00C4189D" w:rsidRDefault="00C4189D" w:rsidP="00C4189D">
      <w:pPr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>Kursnavn: ……………</w:t>
      </w:r>
      <w:proofErr w:type="gramStart"/>
      <w:r>
        <w:rPr>
          <w:rFonts w:ascii="Arial" w:hAnsi="Arial" w:cs="Arial"/>
        </w:rPr>
        <w:t>………….</w:t>
      </w:r>
      <w:proofErr w:type="gramEnd"/>
      <w:r>
        <w:rPr>
          <w:rFonts w:ascii="Arial" w:hAnsi="Arial" w:cs="Arial"/>
        </w:rPr>
        <w:t>.………………... Kurssted: …………………</w:t>
      </w:r>
      <w:proofErr w:type="gramStart"/>
      <w:r>
        <w:rPr>
          <w:rFonts w:ascii="Arial" w:hAnsi="Arial" w:cs="Arial"/>
        </w:rPr>
        <w:t>………….</w:t>
      </w:r>
      <w:proofErr w:type="gramEnd"/>
      <w:r>
        <w:rPr>
          <w:rFonts w:ascii="Arial" w:hAnsi="Arial" w:cs="Arial"/>
        </w:rPr>
        <w:t>.</w:t>
      </w:r>
    </w:p>
    <w:p w14:paraId="17AD93B2" w14:textId="77777777" w:rsidR="00C4189D" w:rsidRDefault="00C4189D" w:rsidP="00C4189D">
      <w:pPr>
        <w:ind w:left="705" w:hanging="705"/>
        <w:rPr>
          <w:rFonts w:ascii="Arial" w:hAnsi="Arial" w:cs="Arial"/>
        </w:rPr>
      </w:pPr>
    </w:p>
    <w:p w14:paraId="0DE4B5B7" w14:textId="2919C7CA" w:rsidR="00C4189D" w:rsidRDefault="00C4189D" w:rsidP="006D6A3B">
      <w:pPr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 xml:space="preserve">Kursdato: …….…………………………………………. </w:t>
      </w:r>
    </w:p>
    <w:p w14:paraId="66204FF1" w14:textId="77777777" w:rsidR="00C4189D" w:rsidRDefault="00C4189D" w:rsidP="00C4189D">
      <w:pPr>
        <w:ind w:left="705" w:hanging="705"/>
        <w:rPr>
          <w:rFonts w:ascii="Arial" w:hAnsi="Arial" w:cs="Arial"/>
        </w:rPr>
      </w:pPr>
    </w:p>
    <w:p w14:paraId="2CCD67C2" w14:textId="77777777" w:rsidR="00C4189D" w:rsidRDefault="00C4189D" w:rsidP="00C418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Tilsyn - antall </w:t>
      </w:r>
      <w:proofErr w:type="gramStart"/>
      <w:r>
        <w:rPr>
          <w:rFonts w:ascii="Arial" w:hAnsi="Arial" w:cs="Arial"/>
        </w:rPr>
        <w:t>timer…</w:t>
      </w:r>
      <w:proofErr w:type="gramEnd"/>
      <w:r>
        <w:rPr>
          <w:rFonts w:ascii="Arial" w:hAnsi="Arial" w:cs="Arial"/>
        </w:rPr>
        <w:t>…………………..….. Dagtilsyn – antall dager: …………………</w:t>
      </w:r>
    </w:p>
    <w:p w14:paraId="2DBF0D7D" w14:textId="77777777" w:rsidR="00C4189D" w:rsidRDefault="00C4189D" w:rsidP="00C4189D">
      <w:pPr>
        <w:rPr>
          <w:rFonts w:ascii="Arial" w:hAnsi="Arial" w:cs="Arial"/>
        </w:rPr>
      </w:pPr>
    </w:p>
    <w:p w14:paraId="11101E13" w14:textId="77777777" w:rsidR="00C4189D" w:rsidRDefault="00C4189D" w:rsidP="00C4189D">
      <w:pPr>
        <w:rPr>
          <w:rFonts w:ascii="Arial" w:hAnsi="Arial" w:cs="Arial"/>
        </w:rPr>
      </w:pPr>
      <w:r>
        <w:rPr>
          <w:rFonts w:ascii="Arial" w:hAnsi="Arial" w:cs="Arial"/>
        </w:rPr>
        <w:t>Døgntilsyn – antall døgn: …………………</w:t>
      </w:r>
    </w:p>
    <w:p w14:paraId="6B62F1B3" w14:textId="77777777" w:rsidR="00C4189D" w:rsidRDefault="00C4189D" w:rsidP="00C4189D">
      <w:pPr>
        <w:ind w:left="705" w:hanging="705"/>
        <w:rPr>
          <w:rFonts w:ascii="Arial" w:hAnsi="Arial" w:cs="Arial"/>
        </w:rPr>
      </w:pPr>
    </w:p>
    <w:p w14:paraId="6CF9E955" w14:textId="0904F6F0" w:rsidR="00494D50" w:rsidRDefault="00C4189D" w:rsidP="00494D50">
      <w:pPr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>Antall barn: 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Barns alder:……………………</w:t>
      </w:r>
      <w:proofErr w:type="gramStart"/>
      <w:r>
        <w:rPr>
          <w:rFonts w:ascii="Arial" w:hAnsi="Arial" w:cs="Arial"/>
        </w:rPr>
        <w:t>………….</w:t>
      </w:r>
      <w:proofErr w:type="gramEnd"/>
      <w:r>
        <w:rPr>
          <w:rFonts w:ascii="Arial" w:hAnsi="Arial" w:cs="Arial"/>
        </w:rPr>
        <w:t>.</w:t>
      </w:r>
    </w:p>
    <w:p w14:paraId="02F2C34E" w14:textId="2B7629B8" w:rsidR="00494D50" w:rsidRDefault="00B64EFB" w:rsidP="00494D50">
      <w:pPr>
        <w:ind w:left="705" w:hanging="705"/>
        <w:rPr>
          <w:rFonts w:ascii="Arial" w:hAnsi="Arial" w:cs="Arial"/>
        </w:rPr>
      </w:pPr>
      <w:r>
        <w:rPr>
          <w:b/>
          <w:bCs/>
          <w:noProof/>
        </w:rPr>
        <w:pict w14:anchorId="4047777F">
          <v:shape id="_x0000_s2060" type="#_x0000_t202" style="position:absolute;left:0;text-align:left;margin-left:-20.95pt;margin-top:6.15pt;width:494.25pt;height:96.9pt;z-index:251658240">
            <v:textbox style="mso-next-textbox:#_x0000_s2060">
              <w:txbxContent>
                <w:p w14:paraId="58902155" w14:textId="77777777" w:rsidR="00E02933" w:rsidRPr="006D6A3B" w:rsidRDefault="00E02933" w:rsidP="00494D50">
                  <w:pPr>
                    <w:pStyle w:val="Overskrift1"/>
                    <w:ind w:right="252"/>
                    <w:rPr>
                      <w:sz w:val="22"/>
                      <w:szCs w:val="22"/>
                    </w:rPr>
                  </w:pPr>
                  <w:r w:rsidRPr="006D6A3B">
                    <w:rPr>
                      <w:sz w:val="22"/>
                      <w:szCs w:val="22"/>
                    </w:rPr>
                    <w:t>Kursleders eller kursarrangørs godkjenning for at støtten er i samsvar med reglene</w:t>
                  </w:r>
                </w:p>
                <w:p w14:paraId="405CB71A" w14:textId="77777777" w:rsidR="006D6A3B" w:rsidRDefault="006D6A3B" w:rsidP="00494D5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1FCD2961" w14:textId="6A04E6D7" w:rsidR="00E02933" w:rsidRPr="006D6A3B" w:rsidRDefault="00E02933" w:rsidP="00494D5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gramStart"/>
                  <w:r w:rsidRPr="006D6A3B">
                    <w:rPr>
                      <w:rFonts w:ascii="Arial" w:hAnsi="Arial" w:cs="Arial"/>
                      <w:sz w:val="22"/>
                      <w:szCs w:val="22"/>
                    </w:rPr>
                    <w:t>Dato…</w:t>
                  </w:r>
                  <w:proofErr w:type="gramEnd"/>
                  <w:r w:rsidRPr="006D6A3B">
                    <w:rPr>
                      <w:rFonts w:ascii="Arial" w:hAnsi="Arial" w:cs="Arial"/>
                      <w:sz w:val="22"/>
                      <w:szCs w:val="22"/>
                    </w:rPr>
                    <w:t xml:space="preserve">……………                                     </w:t>
                  </w:r>
                  <w:proofErr w:type="gramStart"/>
                  <w:r w:rsidRPr="006D6A3B">
                    <w:rPr>
                      <w:rFonts w:ascii="Arial" w:hAnsi="Arial" w:cs="Arial"/>
                      <w:sz w:val="22"/>
                      <w:szCs w:val="22"/>
                    </w:rPr>
                    <w:t>Dato…</w:t>
                  </w:r>
                  <w:proofErr w:type="gramEnd"/>
                  <w:r w:rsidRPr="006D6A3B">
                    <w:rPr>
                      <w:rFonts w:ascii="Arial" w:hAnsi="Arial" w:cs="Arial"/>
                      <w:sz w:val="22"/>
                      <w:szCs w:val="22"/>
                    </w:rPr>
                    <w:t>…………………</w:t>
                  </w:r>
                </w:p>
                <w:p w14:paraId="680A4E5D" w14:textId="77777777" w:rsidR="00E02933" w:rsidRPr="006D6A3B" w:rsidRDefault="00E02933" w:rsidP="00494D50">
                  <w:pPr>
                    <w:ind w:left="252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0513A7AD" w14:textId="77777777" w:rsidR="00E02933" w:rsidRPr="006D6A3B" w:rsidRDefault="00E02933" w:rsidP="00494D5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D6A3B">
                    <w:rPr>
                      <w:rFonts w:ascii="Arial" w:hAnsi="Arial" w:cs="Arial"/>
                      <w:sz w:val="22"/>
                      <w:szCs w:val="22"/>
                    </w:rPr>
                    <w:t>…………………………………………            …………………………………..............</w:t>
                  </w:r>
                </w:p>
                <w:p w14:paraId="2490891C" w14:textId="77777777" w:rsidR="00E02933" w:rsidRPr="006D6A3B" w:rsidRDefault="00E02933" w:rsidP="00494D5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D6A3B">
                    <w:rPr>
                      <w:rFonts w:ascii="Arial" w:hAnsi="Arial" w:cs="Arial"/>
                      <w:sz w:val="22"/>
                      <w:szCs w:val="22"/>
                    </w:rPr>
                    <w:t xml:space="preserve">(underskrift </w:t>
                  </w:r>
                  <w:proofErr w:type="gramStart"/>
                  <w:r w:rsidRPr="006D6A3B">
                    <w:rPr>
                      <w:rFonts w:ascii="Arial" w:hAnsi="Arial" w:cs="Arial"/>
                      <w:sz w:val="22"/>
                      <w:szCs w:val="22"/>
                    </w:rPr>
                    <w:t xml:space="preserve">kursleder)   </w:t>
                  </w:r>
                  <w:proofErr w:type="gramEnd"/>
                  <w:r w:rsidRPr="006D6A3B">
                    <w:rPr>
                      <w:rFonts w:ascii="Arial" w:hAnsi="Arial" w:cs="Arial"/>
                      <w:sz w:val="22"/>
                      <w:szCs w:val="22"/>
                    </w:rPr>
                    <w:t xml:space="preserve">                                            (anvist av leder)</w:t>
                  </w:r>
                </w:p>
                <w:p w14:paraId="19219836" w14:textId="77777777" w:rsidR="00E02933" w:rsidRDefault="00E02933"/>
              </w:txbxContent>
            </v:textbox>
          </v:shape>
        </w:pict>
      </w:r>
    </w:p>
    <w:p w14:paraId="29D3C1FC" w14:textId="77777777" w:rsidR="00925583" w:rsidRDefault="00925583" w:rsidP="00494D50">
      <w:pPr>
        <w:ind w:left="705" w:hanging="705"/>
        <w:rPr>
          <w:b/>
          <w:bCs/>
        </w:rPr>
      </w:pPr>
    </w:p>
    <w:p w14:paraId="265F1542" w14:textId="77777777" w:rsidR="00925583" w:rsidRDefault="00925583" w:rsidP="00494D50">
      <w:pPr>
        <w:ind w:left="705" w:hanging="705"/>
        <w:rPr>
          <w:b/>
          <w:bCs/>
        </w:rPr>
      </w:pPr>
    </w:p>
    <w:p w14:paraId="4DD3CA0F" w14:textId="77777777" w:rsidR="00925583" w:rsidRDefault="00925583" w:rsidP="00494D50">
      <w:pPr>
        <w:ind w:left="705" w:hanging="705"/>
        <w:rPr>
          <w:b/>
          <w:bCs/>
        </w:rPr>
      </w:pPr>
    </w:p>
    <w:p w14:paraId="5A6DBAC9" w14:textId="77777777" w:rsidR="00925583" w:rsidRDefault="00925583" w:rsidP="00494D50">
      <w:pPr>
        <w:ind w:left="705" w:hanging="705"/>
        <w:rPr>
          <w:b/>
          <w:bCs/>
        </w:rPr>
      </w:pPr>
    </w:p>
    <w:p w14:paraId="26F29EFA" w14:textId="77777777" w:rsidR="00925583" w:rsidRDefault="00925583" w:rsidP="00494D50">
      <w:pPr>
        <w:ind w:left="705" w:hanging="705"/>
        <w:rPr>
          <w:b/>
          <w:bCs/>
        </w:rPr>
      </w:pPr>
    </w:p>
    <w:p w14:paraId="0906E7DB" w14:textId="77777777" w:rsidR="00925583" w:rsidRDefault="00925583" w:rsidP="00494D50">
      <w:pPr>
        <w:ind w:left="705" w:hanging="705"/>
        <w:rPr>
          <w:b/>
          <w:bCs/>
        </w:rPr>
      </w:pPr>
    </w:p>
    <w:p w14:paraId="44153D66" w14:textId="36E7EE91" w:rsidR="00925583" w:rsidRDefault="00B64EFB" w:rsidP="00494D50">
      <w:pPr>
        <w:ind w:left="705" w:hanging="705"/>
        <w:rPr>
          <w:b/>
          <w:bCs/>
        </w:rPr>
      </w:pPr>
      <w:r>
        <w:rPr>
          <w:b/>
          <w:bCs/>
          <w:noProof/>
        </w:rPr>
        <w:pict w14:anchorId="3BE5D05C">
          <v:shape id="_x0000_s2061" type="#_x0000_t202" style="position:absolute;left:0;text-align:left;margin-left:-20.95pt;margin-top:13.45pt;width:494.25pt;height:84pt;z-index:251658241">
            <v:textbox style="mso-next-textbox:#_x0000_s2061">
              <w:txbxContent>
                <w:p w14:paraId="39DF117D" w14:textId="6479C2E7" w:rsidR="00E02933" w:rsidRPr="00932A0D" w:rsidRDefault="00E02933" w:rsidP="00494D50">
                  <w:pPr>
                    <w:pStyle w:val="Overskrift1"/>
                    <w:rPr>
                      <w:bCs w:val="0"/>
                      <w:kern w:val="0"/>
                      <w:sz w:val="24"/>
                      <w:szCs w:val="24"/>
                    </w:rPr>
                  </w:pPr>
                  <w:r w:rsidRPr="00932A0D">
                    <w:rPr>
                      <w:bCs w:val="0"/>
                      <w:kern w:val="0"/>
                      <w:sz w:val="24"/>
                      <w:szCs w:val="24"/>
                    </w:rPr>
                    <w:t xml:space="preserve">Fylles ut av </w:t>
                  </w:r>
                  <w:r w:rsidR="0084375F">
                    <w:rPr>
                      <w:bCs w:val="0"/>
                      <w:kern w:val="0"/>
                      <w:sz w:val="24"/>
                      <w:szCs w:val="24"/>
                    </w:rPr>
                    <w:t>LO kurs og konferanse</w:t>
                  </w:r>
                </w:p>
                <w:p w14:paraId="66D7299B" w14:textId="77777777" w:rsidR="00E02933" w:rsidRDefault="00E02933" w:rsidP="00494D50">
                  <w:pPr>
                    <w:pStyle w:val="Overskrift1"/>
                    <w:rPr>
                      <w:b w:val="0"/>
                      <w:bCs w:val="0"/>
                      <w:kern w:val="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kern w:val="0"/>
                      <w:sz w:val="24"/>
                      <w:szCs w:val="24"/>
                    </w:rPr>
                    <w:t>Refusjon kr. …………………….</w:t>
                  </w:r>
                </w:p>
                <w:p w14:paraId="5669F7A0" w14:textId="77777777" w:rsidR="00E02933" w:rsidRDefault="00E02933" w:rsidP="00494D50">
                  <w:pPr>
                    <w:pStyle w:val="Overskrift1"/>
                    <w:rPr>
                      <w:b w:val="0"/>
                      <w:bCs w:val="0"/>
                      <w:kern w:val="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kern w:val="0"/>
                      <w:sz w:val="24"/>
                      <w:szCs w:val="24"/>
                    </w:rPr>
                    <w:t>Konto:…………………</w:t>
                  </w:r>
                  <w:proofErr w:type="gramStart"/>
                  <w:r>
                    <w:rPr>
                      <w:b w:val="0"/>
                      <w:bCs w:val="0"/>
                      <w:kern w:val="0"/>
                      <w:sz w:val="24"/>
                      <w:szCs w:val="24"/>
                    </w:rPr>
                    <w:t>………….</w:t>
                  </w:r>
                  <w:proofErr w:type="gramEnd"/>
                  <w:r>
                    <w:rPr>
                      <w:b w:val="0"/>
                      <w:bCs w:val="0"/>
                      <w:kern w:val="0"/>
                      <w:sz w:val="24"/>
                      <w:szCs w:val="24"/>
                    </w:rPr>
                    <w:t>Dato/anvist:………………………………………</w:t>
                  </w:r>
                </w:p>
                <w:p w14:paraId="296FEF7D" w14:textId="77777777" w:rsidR="00E02933" w:rsidRDefault="00E02933" w:rsidP="00494D50"/>
              </w:txbxContent>
            </v:textbox>
          </v:shape>
        </w:pict>
      </w:r>
    </w:p>
    <w:p w14:paraId="47547FEC" w14:textId="77777777" w:rsidR="00925583" w:rsidRDefault="00925583" w:rsidP="00494D50">
      <w:pPr>
        <w:ind w:left="705" w:hanging="705"/>
        <w:rPr>
          <w:b/>
          <w:bCs/>
        </w:rPr>
      </w:pPr>
    </w:p>
    <w:p w14:paraId="4A1931FC" w14:textId="62635E76" w:rsidR="00925583" w:rsidRDefault="00B64EFB" w:rsidP="00494D50">
      <w:pPr>
        <w:ind w:left="705" w:hanging="705"/>
        <w:rPr>
          <w:b/>
          <w:bCs/>
        </w:rPr>
      </w:pPr>
      <w:r>
        <w:rPr>
          <w:b/>
          <w:bCs/>
          <w:noProof/>
        </w:rPr>
        <w:pict w14:anchorId="231C2EB1">
          <v:shape id="_x0000_s2076" type="#_x0000_t202" style="position:absolute;left:0;text-align:left;margin-left:-22.05pt;margin-top:80.7pt;width:489.75pt;height:76.95pt;z-index:251658247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">
            <v:textbox style="mso-next-textbox:#_x0000_s2076;mso-fit-shape-to-text:t">
              <w:txbxContent>
                <w:p w14:paraId="039BA81A" w14:textId="128F9035" w:rsidR="00D20E19" w:rsidRDefault="00D20E19" w:rsidP="00D20E19">
                  <w:r>
                    <w:t xml:space="preserve">Dette skjemaet sendes til </w:t>
                  </w:r>
                  <w:r w:rsidR="0084375F">
                    <w:t>LO kurs og konferanse</w:t>
                  </w:r>
                  <w:r>
                    <w:t xml:space="preserve"> som behandler dine personopplysninger for å utbetale tilskudd for barnepass. Opplysningene blir lagret i tråd med regnskapslovgivning. Skattepliktig godtgjørelse meldes til skattemyndighetene. </w:t>
                  </w:r>
                </w:p>
                <w:p w14:paraId="058CAF3C" w14:textId="77777777" w:rsidR="00D20E19" w:rsidRPr="0084375F" w:rsidRDefault="00D20E19" w:rsidP="00D20E19">
                  <w:pPr>
                    <w:rPr>
                      <w:i/>
                      <w:iCs/>
                    </w:rPr>
                  </w:pPr>
                  <w:r w:rsidRPr="0084375F">
                    <w:rPr>
                      <w:i/>
                      <w:iCs/>
                      <w:highlight w:val="yellow"/>
                    </w:rPr>
                    <w:t>Det er viktig at du informerer barnepasser om dette.</w:t>
                  </w:r>
                </w:p>
              </w:txbxContent>
            </v:textbox>
            <w10:wrap type="square"/>
          </v:shape>
        </w:pict>
      </w:r>
    </w:p>
    <w:p w14:paraId="569B9FCF" w14:textId="781896F0" w:rsidR="00925583" w:rsidRDefault="00925583" w:rsidP="00494D50">
      <w:pPr>
        <w:ind w:left="705" w:hanging="705"/>
        <w:rPr>
          <w:b/>
          <w:bCs/>
        </w:rPr>
      </w:pPr>
    </w:p>
    <w:p w14:paraId="006CF31F" w14:textId="77777777" w:rsidR="00925583" w:rsidRDefault="00925583" w:rsidP="00494D50">
      <w:pPr>
        <w:ind w:left="705" w:hanging="705"/>
        <w:rPr>
          <w:b/>
          <w:bCs/>
        </w:rPr>
      </w:pPr>
    </w:p>
    <w:p w14:paraId="142A7657" w14:textId="77777777" w:rsidR="00925583" w:rsidRDefault="00925583" w:rsidP="00494D50">
      <w:pPr>
        <w:ind w:left="705" w:hanging="705"/>
        <w:rPr>
          <w:b/>
          <w:bCs/>
        </w:rPr>
      </w:pPr>
    </w:p>
    <w:p w14:paraId="6580D345" w14:textId="62E1D225" w:rsidR="00494D50" w:rsidRDefault="00C4189D" w:rsidP="7A31F283">
      <w:pPr>
        <w:ind w:left="705" w:hanging="705"/>
        <w:rPr>
          <w:b/>
          <w:bCs/>
        </w:rPr>
      </w:pPr>
      <w:r>
        <w:rPr>
          <w:b/>
          <w:bCs/>
        </w:rPr>
        <w:br w:type="page"/>
      </w:r>
    </w:p>
    <w:p w14:paraId="769D0D3C" w14:textId="77777777" w:rsidR="00494D50" w:rsidRDefault="00494D50" w:rsidP="00C4189D">
      <w:pPr>
        <w:rPr>
          <w:rFonts w:ascii="Arial" w:hAnsi="Arial" w:cs="Arial"/>
          <w:b/>
          <w:bCs/>
          <w:sz w:val="30"/>
          <w:szCs w:val="30"/>
        </w:rPr>
      </w:pPr>
    </w:p>
    <w:p w14:paraId="54CD245A" w14:textId="77777777" w:rsidR="00494D50" w:rsidRDefault="00494D50" w:rsidP="00C4189D">
      <w:pPr>
        <w:rPr>
          <w:rFonts w:ascii="Arial" w:hAnsi="Arial" w:cs="Arial"/>
          <w:b/>
          <w:bCs/>
          <w:sz w:val="30"/>
          <w:szCs w:val="30"/>
        </w:rPr>
      </w:pPr>
    </w:p>
    <w:p w14:paraId="46376117" w14:textId="51B0F1BD" w:rsidR="006E4519" w:rsidRDefault="006E4519" w:rsidP="006E4519">
      <w:pPr>
        <w:rPr>
          <w:rFonts w:ascii="Arial" w:hAnsi="Arial" w:cs="Arial"/>
          <w:b/>
          <w:bCs/>
          <w:sz w:val="30"/>
          <w:szCs w:val="30"/>
        </w:rPr>
      </w:pPr>
      <w:r w:rsidRPr="7A334455">
        <w:rPr>
          <w:rFonts w:ascii="Arial" w:hAnsi="Arial" w:cs="Arial"/>
          <w:b/>
          <w:bCs/>
          <w:sz w:val="30"/>
          <w:szCs w:val="30"/>
        </w:rPr>
        <w:t xml:space="preserve">Retningslinjer for </w:t>
      </w:r>
      <w:r w:rsidR="684A62B5" w:rsidRPr="7A334455">
        <w:rPr>
          <w:rFonts w:ascii="Arial" w:hAnsi="Arial" w:cs="Arial"/>
          <w:b/>
          <w:bCs/>
          <w:sz w:val="30"/>
          <w:szCs w:val="30"/>
        </w:rPr>
        <w:t xml:space="preserve">barnepass - </w:t>
      </w:r>
      <w:r w:rsidR="311E5472" w:rsidRPr="7A334455">
        <w:rPr>
          <w:rFonts w:ascii="Arial" w:hAnsi="Arial" w:cs="Arial"/>
          <w:b/>
          <w:bCs/>
          <w:sz w:val="30"/>
          <w:szCs w:val="30"/>
        </w:rPr>
        <w:t xml:space="preserve">LO kurs og konferanse </w:t>
      </w:r>
    </w:p>
    <w:p w14:paraId="1231BE67" w14:textId="77777777" w:rsidR="006E4519" w:rsidRDefault="006E4519" w:rsidP="006E4519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30D7AA69" w14:textId="77777777" w:rsidR="006E4519" w:rsidRDefault="006E4519" w:rsidP="006E4519">
      <w:pPr>
        <w:rPr>
          <w:rFonts w:ascii="Arial" w:hAnsi="Arial" w:cs="Arial"/>
          <w:bCs/>
        </w:rPr>
      </w:pPr>
    </w:p>
    <w:p w14:paraId="177ED593" w14:textId="77777777" w:rsidR="006E4519" w:rsidRDefault="006E4519" w:rsidP="006E4519">
      <w:pPr>
        <w:numPr>
          <w:ilvl w:val="0"/>
          <w:numId w:val="5"/>
        </w:numPr>
        <w:ind w:left="993" w:hanging="633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ilskudd til barnepass kan gis til:</w:t>
      </w:r>
    </w:p>
    <w:p w14:paraId="6BE57AA4" w14:textId="77777777" w:rsidR="006E4519" w:rsidRDefault="006E4519" w:rsidP="006E4519">
      <w:pPr>
        <w:numPr>
          <w:ilvl w:val="1"/>
          <w:numId w:val="6"/>
        </w:numPr>
        <w:ind w:left="1560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leneforeldre</w:t>
      </w:r>
    </w:p>
    <w:p w14:paraId="5AC29C7B" w14:textId="77777777" w:rsidR="006E4519" w:rsidRDefault="006E4519" w:rsidP="006E4519">
      <w:pPr>
        <w:numPr>
          <w:ilvl w:val="1"/>
          <w:numId w:val="6"/>
        </w:numPr>
        <w:ind w:left="1560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amilier i en spesielt vanskelig livssituasjon hvor ektefelle/samboer har spesielle omsorgsforpliktelser</w:t>
      </w:r>
    </w:p>
    <w:p w14:paraId="6E3240BB" w14:textId="77777777" w:rsidR="006E4519" w:rsidRDefault="006E4519" w:rsidP="006E4519">
      <w:pPr>
        <w:numPr>
          <w:ilvl w:val="1"/>
          <w:numId w:val="6"/>
        </w:numPr>
        <w:ind w:left="1560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ursdeltakere med funksjonshemmet barn</w:t>
      </w:r>
    </w:p>
    <w:p w14:paraId="7196D064" w14:textId="77777777" w:rsidR="006E4519" w:rsidRDefault="006E4519" w:rsidP="006E4519">
      <w:pPr>
        <w:ind w:left="1560"/>
        <w:rPr>
          <w:rFonts w:ascii="Arial" w:hAnsi="Arial" w:cs="Arial"/>
          <w:bCs/>
        </w:rPr>
      </w:pPr>
    </w:p>
    <w:p w14:paraId="604A7571" w14:textId="77777777" w:rsidR="006E4519" w:rsidRDefault="006E4519" w:rsidP="006E4519">
      <w:pPr>
        <w:numPr>
          <w:ilvl w:val="0"/>
          <w:numId w:val="5"/>
        </w:numPr>
        <w:ind w:left="993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Utbetaling skjer direkte til den som har passet barnet/barna. </w:t>
      </w:r>
    </w:p>
    <w:p w14:paraId="34FF1C98" w14:textId="77777777" w:rsidR="006E4519" w:rsidRDefault="006E4519" w:rsidP="006E4519">
      <w:pPr>
        <w:ind w:left="993"/>
        <w:rPr>
          <w:rFonts w:ascii="Arial" w:hAnsi="Arial" w:cs="Arial"/>
          <w:bCs/>
        </w:rPr>
      </w:pPr>
    </w:p>
    <w:p w14:paraId="78CAA804" w14:textId="63DA012C" w:rsidR="006E4519" w:rsidRDefault="006E4519" w:rsidP="7A334455">
      <w:pPr>
        <w:numPr>
          <w:ilvl w:val="0"/>
          <w:numId w:val="5"/>
        </w:numPr>
        <w:ind w:left="993" w:hanging="633"/>
        <w:rPr>
          <w:rFonts w:ascii="Arial" w:hAnsi="Arial" w:cs="Arial"/>
        </w:rPr>
      </w:pPr>
      <w:r w:rsidRPr="7A334455">
        <w:rPr>
          <w:rFonts w:ascii="Arial" w:hAnsi="Arial" w:cs="Arial"/>
        </w:rPr>
        <w:t xml:space="preserve">Krav om </w:t>
      </w:r>
      <w:r w:rsidR="00D249E7">
        <w:rPr>
          <w:rFonts w:ascii="Arial" w:hAnsi="Arial" w:cs="Arial"/>
        </w:rPr>
        <w:t>barnepass</w:t>
      </w:r>
      <w:r w:rsidRPr="7A334455">
        <w:rPr>
          <w:rFonts w:ascii="Arial" w:hAnsi="Arial" w:cs="Arial"/>
        </w:rPr>
        <w:t xml:space="preserve"> sendes </w:t>
      </w:r>
      <w:r w:rsidR="30D79476" w:rsidRPr="7A334455">
        <w:rPr>
          <w:rFonts w:ascii="Arial" w:hAnsi="Arial" w:cs="Arial"/>
        </w:rPr>
        <w:t>LO kurs og konferanse</w:t>
      </w:r>
      <w:r w:rsidRPr="7A334455">
        <w:rPr>
          <w:rFonts w:ascii="Arial" w:hAnsi="Arial" w:cs="Arial"/>
        </w:rPr>
        <w:t xml:space="preserve"> på eget skjema underskrevet av kursleder/ kursarrangør straks etter kursslutt.</w:t>
      </w:r>
    </w:p>
    <w:p w14:paraId="6D072C0D" w14:textId="77777777" w:rsidR="006E4519" w:rsidRDefault="006E4519" w:rsidP="006E4519">
      <w:pPr>
        <w:ind w:left="360"/>
        <w:rPr>
          <w:rFonts w:ascii="Arial" w:hAnsi="Arial" w:cs="Arial"/>
          <w:bCs/>
        </w:rPr>
      </w:pPr>
    </w:p>
    <w:p w14:paraId="48A21919" w14:textId="77777777" w:rsidR="006E4519" w:rsidRDefault="006E4519" w:rsidP="006E4519">
      <w:pPr>
        <w:rPr>
          <w:rFonts w:ascii="Arial" w:hAnsi="Arial" w:cs="Arial"/>
          <w:bCs/>
        </w:rPr>
      </w:pPr>
    </w:p>
    <w:p w14:paraId="2E67EF0A" w14:textId="450BAA01" w:rsidR="006E4519" w:rsidRDefault="006E4519" w:rsidP="006E451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atser for tilskudd til barnepass er for tiden (20</w:t>
      </w:r>
      <w:r w:rsidR="00725D03">
        <w:rPr>
          <w:rFonts w:ascii="Arial" w:hAnsi="Arial" w:cs="Arial"/>
          <w:bCs/>
        </w:rPr>
        <w:t>24</w:t>
      </w:r>
      <w:r>
        <w:rPr>
          <w:rFonts w:ascii="Arial" w:hAnsi="Arial" w:cs="Arial"/>
          <w:bCs/>
        </w:rPr>
        <w:t>):</w:t>
      </w:r>
    </w:p>
    <w:p w14:paraId="6BD18F9B" w14:textId="77777777" w:rsidR="006E4519" w:rsidRDefault="006E4519" w:rsidP="006E4519">
      <w:pPr>
        <w:rPr>
          <w:rFonts w:ascii="Arial" w:hAnsi="Arial" w:cs="Arial"/>
          <w:bCs/>
        </w:rPr>
      </w:pPr>
    </w:p>
    <w:p w14:paraId="3926EDE8" w14:textId="77777777" w:rsidR="006E4519" w:rsidRDefault="006E4519" w:rsidP="006E4519">
      <w:pPr>
        <w:tabs>
          <w:tab w:val="left" w:pos="709"/>
          <w:tab w:val="left" w:pos="2835"/>
          <w:tab w:val="left" w:pos="567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gtilsyn inntil:</w:t>
      </w:r>
      <w:r>
        <w:rPr>
          <w:rFonts w:ascii="Arial" w:hAnsi="Arial" w:cs="Arial"/>
          <w:b/>
          <w:bCs/>
        </w:rPr>
        <w:tab/>
        <w:t>Døgntilsyn inntil:</w:t>
      </w:r>
    </w:p>
    <w:p w14:paraId="238601FE" w14:textId="42F57D22" w:rsidR="00C4189D" w:rsidRPr="00C4189D" w:rsidRDefault="00B931DE" w:rsidP="00C4189D">
      <w:pPr>
        <w:tabs>
          <w:tab w:val="left" w:pos="709"/>
          <w:tab w:val="left" w:pos="2835"/>
          <w:tab w:val="left" w:pos="5670"/>
        </w:tabs>
        <w:rPr>
          <w:rFonts w:ascii="Arial" w:hAnsi="Arial" w:cs="Arial"/>
        </w:rPr>
      </w:pPr>
      <w:r w:rsidRPr="00B931DE">
        <w:rPr>
          <w:rFonts w:ascii="Arial" w:hAnsi="Arial" w:cs="Arial"/>
          <w:bCs/>
        </w:rPr>
        <w:t xml:space="preserve">1 barn kr 650,- pr. dag </w:t>
      </w:r>
      <w:r>
        <w:rPr>
          <w:rFonts w:ascii="Arial" w:hAnsi="Arial" w:cs="Arial"/>
          <w:bCs/>
        </w:rPr>
        <w:tab/>
      </w:r>
      <w:r w:rsidRPr="00B931DE">
        <w:rPr>
          <w:rFonts w:ascii="Arial" w:hAnsi="Arial" w:cs="Arial"/>
          <w:bCs/>
        </w:rPr>
        <w:t>kr 800,- pr. Døgn</w:t>
      </w:r>
      <w:r w:rsidRPr="00B931DE">
        <w:rPr>
          <w:rFonts w:ascii="Arial" w:hAnsi="Arial" w:cs="Arial"/>
          <w:bCs/>
        </w:rPr>
        <w:br/>
        <w:t xml:space="preserve">2 barn kr 800,- pr. dag </w:t>
      </w:r>
      <w:r>
        <w:rPr>
          <w:rFonts w:ascii="Arial" w:hAnsi="Arial" w:cs="Arial"/>
          <w:bCs/>
        </w:rPr>
        <w:tab/>
      </w:r>
      <w:r w:rsidRPr="00B931DE">
        <w:rPr>
          <w:rFonts w:ascii="Arial" w:hAnsi="Arial" w:cs="Arial"/>
          <w:bCs/>
        </w:rPr>
        <w:t>kr 1000,- pr. døgn</w:t>
      </w:r>
      <w:r w:rsidRPr="00B931DE">
        <w:rPr>
          <w:rFonts w:ascii="Arial" w:hAnsi="Arial" w:cs="Arial"/>
          <w:bCs/>
        </w:rPr>
        <w:br/>
        <w:t xml:space="preserve">3 barn kr 1000,- pr. dag </w:t>
      </w:r>
      <w:r>
        <w:rPr>
          <w:rFonts w:ascii="Arial" w:hAnsi="Arial" w:cs="Arial"/>
          <w:bCs/>
        </w:rPr>
        <w:tab/>
      </w:r>
      <w:r w:rsidRPr="00B931DE">
        <w:rPr>
          <w:rFonts w:ascii="Arial" w:hAnsi="Arial" w:cs="Arial"/>
          <w:bCs/>
        </w:rPr>
        <w:t>kr 1250,- pr. døgn</w:t>
      </w:r>
    </w:p>
    <w:p w14:paraId="0F3CABC7" w14:textId="77777777" w:rsidR="00C4189D" w:rsidRPr="00C4189D" w:rsidRDefault="00C4189D" w:rsidP="00C4189D">
      <w:pPr>
        <w:tabs>
          <w:tab w:val="left" w:pos="709"/>
          <w:tab w:val="left" w:pos="2835"/>
          <w:tab w:val="left" w:pos="5670"/>
        </w:tabs>
        <w:rPr>
          <w:rFonts w:ascii="Arial" w:hAnsi="Arial" w:cs="Arial"/>
        </w:rPr>
      </w:pPr>
    </w:p>
    <w:p w14:paraId="5B08B5D1" w14:textId="77777777" w:rsidR="00C4189D" w:rsidRDefault="00C4189D">
      <w:pPr>
        <w:spacing w:after="200" w:line="276" w:lineRule="auto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br w:type="page"/>
      </w:r>
    </w:p>
    <w:p w14:paraId="16DEB4AB" w14:textId="77777777" w:rsidR="00494D50" w:rsidRDefault="00494D50" w:rsidP="00C4189D">
      <w:pPr>
        <w:tabs>
          <w:tab w:val="left" w:pos="709"/>
          <w:tab w:val="left" w:pos="2835"/>
          <w:tab w:val="left" w:pos="5670"/>
        </w:tabs>
        <w:rPr>
          <w:rFonts w:ascii="Arial" w:hAnsi="Arial" w:cs="Arial"/>
          <w:b/>
          <w:bCs/>
          <w:sz w:val="30"/>
          <w:szCs w:val="30"/>
        </w:rPr>
      </w:pPr>
    </w:p>
    <w:p w14:paraId="0AD9C6F4" w14:textId="77777777" w:rsidR="00494D50" w:rsidRDefault="00494D50" w:rsidP="00C4189D">
      <w:pPr>
        <w:tabs>
          <w:tab w:val="left" w:pos="709"/>
          <w:tab w:val="left" w:pos="2835"/>
          <w:tab w:val="left" w:pos="5670"/>
        </w:tabs>
        <w:rPr>
          <w:rFonts w:ascii="Arial" w:hAnsi="Arial" w:cs="Arial"/>
          <w:b/>
          <w:bCs/>
          <w:sz w:val="30"/>
          <w:szCs w:val="30"/>
        </w:rPr>
      </w:pPr>
    </w:p>
    <w:p w14:paraId="408F4FDC" w14:textId="77777777" w:rsidR="00C4189D" w:rsidRDefault="00C4189D" w:rsidP="00C4189D">
      <w:pPr>
        <w:tabs>
          <w:tab w:val="left" w:pos="709"/>
          <w:tab w:val="left" w:pos="2835"/>
          <w:tab w:val="left" w:pos="5670"/>
        </w:tabs>
        <w:rPr>
          <w:rFonts w:ascii="Arial" w:hAnsi="Arial" w:cs="Arial"/>
          <w:b/>
          <w:bCs/>
          <w:sz w:val="30"/>
          <w:szCs w:val="30"/>
        </w:rPr>
      </w:pPr>
      <w:r w:rsidRPr="00C4189D">
        <w:rPr>
          <w:rFonts w:ascii="Arial" w:hAnsi="Arial" w:cs="Arial"/>
          <w:b/>
          <w:bCs/>
          <w:sz w:val="30"/>
          <w:szCs w:val="30"/>
        </w:rPr>
        <w:t>Retningslinjer for barnepass for tillitsvalgte i Fagforbundet</w:t>
      </w:r>
    </w:p>
    <w:p w14:paraId="4B1F511A" w14:textId="77777777" w:rsidR="00C4189D" w:rsidRPr="00C4189D" w:rsidRDefault="00C4189D" w:rsidP="00C4189D">
      <w:pPr>
        <w:tabs>
          <w:tab w:val="left" w:pos="709"/>
          <w:tab w:val="left" w:pos="2835"/>
          <w:tab w:val="left" w:pos="5670"/>
        </w:tabs>
        <w:rPr>
          <w:rFonts w:ascii="Arial" w:hAnsi="Arial" w:cs="Arial"/>
          <w:b/>
          <w:bCs/>
          <w:sz w:val="30"/>
          <w:szCs w:val="30"/>
        </w:rPr>
      </w:pPr>
    </w:p>
    <w:p w14:paraId="5B60265A" w14:textId="231BE11C" w:rsidR="00C4189D" w:rsidRPr="00C4189D" w:rsidRDefault="00C4189D" w:rsidP="00C4189D">
      <w:pPr>
        <w:tabs>
          <w:tab w:val="left" w:pos="709"/>
          <w:tab w:val="left" w:pos="2835"/>
          <w:tab w:val="left" w:pos="5670"/>
        </w:tabs>
        <w:rPr>
          <w:rFonts w:ascii="Arial" w:hAnsi="Arial" w:cs="Arial"/>
        </w:rPr>
      </w:pPr>
      <w:r w:rsidRPr="00C4189D">
        <w:rPr>
          <w:rFonts w:ascii="Arial" w:hAnsi="Arial" w:cs="Arial"/>
        </w:rPr>
        <w:t>Gjelder for alle tillitsvalgte med barn under 12 år, som har behov for barnepass ved deltakelse på vedtektsfestede møter i Fagforbundet og kurs den tillitsvalgte trenger for å utøve sitt verv, herunder Fagforbundets grunnopplæring (</w:t>
      </w:r>
      <w:r w:rsidR="004B5C54">
        <w:rPr>
          <w:rFonts w:ascii="Arial" w:hAnsi="Arial" w:cs="Arial"/>
        </w:rPr>
        <w:t>Trinn 1-5</w:t>
      </w:r>
      <w:r w:rsidRPr="00C4189D">
        <w:rPr>
          <w:rFonts w:ascii="Arial" w:hAnsi="Arial" w:cs="Arial"/>
        </w:rPr>
        <w:t xml:space="preserve">) </w:t>
      </w:r>
    </w:p>
    <w:p w14:paraId="171FBDC3" w14:textId="03696E1F" w:rsidR="00C4189D" w:rsidRPr="00C4189D" w:rsidRDefault="009A6A3D" w:rsidP="00C4189D">
      <w:pPr>
        <w:tabs>
          <w:tab w:val="left" w:pos="709"/>
          <w:tab w:val="left" w:pos="2835"/>
          <w:tab w:val="left" w:pos="5670"/>
        </w:tabs>
        <w:rPr>
          <w:rFonts w:ascii="Arial" w:hAnsi="Arial" w:cs="Arial"/>
        </w:rPr>
      </w:pPr>
      <w:r w:rsidRPr="00C4189D">
        <w:rPr>
          <w:rFonts w:ascii="Arial" w:hAnsi="Arial" w:cs="Arial"/>
        </w:rPr>
        <w:t>12 års reg</w:t>
      </w:r>
      <w:r>
        <w:rPr>
          <w:rFonts w:ascii="Arial" w:hAnsi="Arial" w:cs="Arial"/>
        </w:rPr>
        <w:t>e</w:t>
      </w:r>
      <w:r w:rsidRPr="00C4189D">
        <w:rPr>
          <w:rFonts w:ascii="Arial" w:hAnsi="Arial" w:cs="Arial"/>
        </w:rPr>
        <w:t>l</w:t>
      </w:r>
      <w:r w:rsidR="00C4189D" w:rsidRPr="00C4189D">
        <w:rPr>
          <w:rFonts w:ascii="Arial" w:hAnsi="Arial" w:cs="Arial"/>
        </w:rPr>
        <w:t xml:space="preserve"> kan fravikes dersom barnet er funksjonshemmet eller trenger tilsyn over natten.</w:t>
      </w:r>
    </w:p>
    <w:p w14:paraId="65F9C3DC" w14:textId="77777777" w:rsidR="00C4189D" w:rsidRPr="00C4189D" w:rsidRDefault="00C4189D" w:rsidP="00C4189D">
      <w:pPr>
        <w:tabs>
          <w:tab w:val="left" w:pos="709"/>
          <w:tab w:val="left" w:pos="2835"/>
          <w:tab w:val="left" w:pos="5670"/>
        </w:tabs>
        <w:rPr>
          <w:rFonts w:ascii="Arial" w:hAnsi="Arial" w:cs="Arial"/>
        </w:rPr>
      </w:pPr>
    </w:p>
    <w:p w14:paraId="735A3BD8" w14:textId="77777777" w:rsidR="00C4189D" w:rsidRDefault="00C4189D" w:rsidP="00C4189D">
      <w:pPr>
        <w:tabs>
          <w:tab w:val="left" w:pos="709"/>
          <w:tab w:val="left" w:pos="2835"/>
          <w:tab w:val="left" w:pos="5670"/>
        </w:tabs>
        <w:rPr>
          <w:rFonts w:ascii="Arial" w:hAnsi="Arial" w:cs="Arial"/>
        </w:rPr>
      </w:pPr>
      <w:r w:rsidRPr="00C4189D">
        <w:rPr>
          <w:rFonts w:ascii="Arial" w:hAnsi="Arial" w:cs="Arial"/>
        </w:rPr>
        <w:t xml:space="preserve">Fagforbundet dekker ekstra utgifter som den tillitsvalgte normalt ikke ville hatt om vedkommende ikke hadde deltatt på ovennevnte aktiviteter. </w:t>
      </w:r>
    </w:p>
    <w:p w14:paraId="00104F6E" w14:textId="77777777" w:rsidR="008D3669" w:rsidRDefault="008D3669" w:rsidP="00C4189D">
      <w:pPr>
        <w:tabs>
          <w:tab w:val="left" w:pos="709"/>
          <w:tab w:val="left" w:pos="2835"/>
          <w:tab w:val="left" w:pos="5670"/>
        </w:tabs>
        <w:rPr>
          <w:rFonts w:ascii="Arial" w:hAnsi="Arial" w:cs="Arial"/>
        </w:rPr>
      </w:pPr>
    </w:p>
    <w:p w14:paraId="2E0FCCDB" w14:textId="37A25565" w:rsidR="00C4189D" w:rsidRPr="008D3669" w:rsidRDefault="00C4189D" w:rsidP="00C4189D">
      <w:pPr>
        <w:tabs>
          <w:tab w:val="left" w:pos="709"/>
          <w:tab w:val="left" w:pos="2835"/>
          <w:tab w:val="left" w:pos="5670"/>
        </w:tabs>
        <w:rPr>
          <w:rFonts w:ascii="Arial" w:hAnsi="Arial" w:cs="Arial"/>
          <w:b/>
          <w:bCs/>
        </w:rPr>
      </w:pPr>
      <w:r w:rsidRPr="008D3669">
        <w:rPr>
          <w:rFonts w:ascii="Arial" w:hAnsi="Arial" w:cs="Arial"/>
          <w:b/>
          <w:bCs/>
        </w:rPr>
        <w:t xml:space="preserve">Der hvor </w:t>
      </w:r>
      <w:r w:rsidR="003D3E98">
        <w:rPr>
          <w:rFonts w:ascii="Arial" w:hAnsi="Arial" w:cs="Arial"/>
          <w:b/>
          <w:bCs/>
        </w:rPr>
        <w:t xml:space="preserve">LO kurs og konferanse sine </w:t>
      </w:r>
      <w:r w:rsidRPr="008D3669">
        <w:rPr>
          <w:rFonts w:ascii="Arial" w:hAnsi="Arial" w:cs="Arial"/>
          <w:b/>
          <w:bCs/>
        </w:rPr>
        <w:t xml:space="preserve">retningslinjer for tilskudd til barnepass kan benyttes, brukes dette. </w:t>
      </w:r>
    </w:p>
    <w:p w14:paraId="5023141B" w14:textId="77777777" w:rsidR="00C4189D" w:rsidRPr="00C4189D" w:rsidRDefault="00C4189D" w:rsidP="00C4189D">
      <w:pPr>
        <w:tabs>
          <w:tab w:val="left" w:pos="709"/>
          <w:tab w:val="left" w:pos="2835"/>
          <w:tab w:val="left" w:pos="5670"/>
        </w:tabs>
        <w:rPr>
          <w:rFonts w:ascii="Arial" w:hAnsi="Arial" w:cs="Arial"/>
        </w:rPr>
      </w:pPr>
    </w:p>
    <w:p w14:paraId="739447CB" w14:textId="19BE8D3B" w:rsidR="00C4189D" w:rsidRDefault="00C4189D" w:rsidP="00C4189D">
      <w:pPr>
        <w:tabs>
          <w:tab w:val="left" w:pos="709"/>
          <w:tab w:val="left" w:pos="2835"/>
          <w:tab w:val="left" w:pos="5670"/>
        </w:tabs>
        <w:rPr>
          <w:rFonts w:ascii="Arial" w:hAnsi="Arial" w:cs="Arial"/>
        </w:rPr>
      </w:pPr>
      <w:r w:rsidRPr="00C4189D">
        <w:rPr>
          <w:rFonts w:ascii="Arial" w:hAnsi="Arial" w:cs="Arial"/>
        </w:rPr>
        <w:t xml:space="preserve">Det er til enhver tid gjeldende satser i </w:t>
      </w:r>
      <w:r w:rsidR="002B44CF">
        <w:rPr>
          <w:rFonts w:ascii="Arial" w:hAnsi="Arial" w:cs="Arial"/>
        </w:rPr>
        <w:t>LO kurs og konferanse</w:t>
      </w:r>
      <w:r w:rsidRPr="00C4189D">
        <w:rPr>
          <w:rFonts w:ascii="Arial" w:hAnsi="Arial" w:cs="Arial"/>
        </w:rPr>
        <w:t xml:space="preserve"> som følges. </w:t>
      </w:r>
    </w:p>
    <w:p w14:paraId="1F3B1409" w14:textId="77777777" w:rsidR="00C4189D" w:rsidRPr="00C4189D" w:rsidRDefault="00C4189D" w:rsidP="00C4189D">
      <w:pPr>
        <w:tabs>
          <w:tab w:val="left" w:pos="709"/>
          <w:tab w:val="left" w:pos="2835"/>
          <w:tab w:val="left" w:pos="5670"/>
        </w:tabs>
        <w:rPr>
          <w:rFonts w:ascii="Arial" w:hAnsi="Arial" w:cs="Arial"/>
        </w:rPr>
      </w:pPr>
    </w:p>
    <w:p w14:paraId="4DA88AC8" w14:textId="77777777" w:rsidR="00C4189D" w:rsidRPr="00C4189D" w:rsidRDefault="00C4189D" w:rsidP="00C4189D">
      <w:pPr>
        <w:tabs>
          <w:tab w:val="left" w:pos="709"/>
          <w:tab w:val="left" w:pos="2835"/>
          <w:tab w:val="left" w:pos="5670"/>
        </w:tabs>
        <w:rPr>
          <w:rFonts w:ascii="Arial" w:hAnsi="Arial" w:cs="Arial"/>
          <w:b/>
          <w:bCs/>
        </w:rPr>
      </w:pPr>
      <w:r w:rsidRPr="00C4189D">
        <w:rPr>
          <w:rFonts w:ascii="Arial" w:hAnsi="Arial" w:cs="Arial"/>
          <w:b/>
          <w:bCs/>
        </w:rPr>
        <w:t>Dagtilsyn inntil:</w:t>
      </w:r>
      <w:r w:rsidRPr="00C4189D">
        <w:rPr>
          <w:rFonts w:ascii="Arial" w:hAnsi="Arial" w:cs="Arial"/>
          <w:b/>
          <w:bCs/>
        </w:rPr>
        <w:tab/>
        <w:t>Døgntilsyn inntil:</w:t>
      </w:r>
      <w:r w:rsidRPr="00C4189D">
        <w:rPr>
          <w:rFonts w:ascii="Arial" w:hAnsi="Arial" w:cs="Arial"/>
          <w:b/>
          <w:bCs/>
        </w:rPr>
        <w:tab/>
        <w:t>Timesats:</w:t>
      </w:r>
    </w:p>
    <w:p w14:paraId="76133A1B" w14:textId="5023AD90" w:rsidR="00C4189D" w:rsidRPr="00C4189D" w:rsidRDefault="00C4189D" w:rsidP="00C4189D">
      <w:pPr>
        <w:tabs>
          <w:tab w:val="left" w:pos="709"/>
          <w:tab w:val="left" w:pos="2835"/>
          <w:tab w:val="left" w:pos="5670"/>
        </w:tabs>
        <w:rPr>
          <w:rFonts w:ascii="Arial" w:hAnsi="Arial" w:cs="Arial"/>
          <w:bCs/>
        </w:rPr>
      </w:pPr>
      <w:r w:rsidRPr="00C4189D">
        <w:rPr>
          <w:rFonts w:ascii="Arial" w:hAnsi="Arial" w:cs="Arial"/>
          <w:bCs/>
        </w:rPr>
        <w:t>1 barn</w:t>
      </w:r>
      <w:r w:rsidRPr="00C4189D">
        <w:rPr>
          <w:rFonts w:ascii="Arial" w:hAnsi="Arial" w:cs="Arial"/>
          <w:bCs/>
        </w:rPr>
        <w:tab/>
        <w:t>kr. 6</w:t>
      </w:r>
      <w:r w:rsidR="00877978">
        <w:rPr>
          <w:rFonts w:ascii="Arial" w:hAnsi="Arial" w:cs="Arial"/>
          <w:bCs/>
        </w:rPr>
        <w:t>5</w:t>
      </w:r>
      <w:r w:rsidRPr="00C4189D">
        <w:rPr>
          <w:rFonts w:ascii="Arial" w:hAnsi="Arial" w:cs="Arial"/>
          <w:bCs/>
        </w:rPr>
        <w:t>0,- pr. dag</w:t>
      </w:r>
      <w:r w:rsidRPr="00C4189D">
        <w:rPr>
          <w:rFonts w:ascii="Arial" w:hAnsi="Arial" w:cs="Arial"/>
          <w:bCs/>
        </w:rPr>
        <w:tab/>
        <w:t xml:space="preserve">kr.    </w:t>
      </w:r>
      <w:r w:rsidR="00877978">
        <w:rPr>
          <w:rFonts w:ascii="Arial" w:hAnsi="Arial" w:cs="Arial"/>
          <w:bCs/>
        </w:rPr>
        <w:t>80</w:t>
      </w:r>
      <w:r w:rsidRPr="00C4189D">
        <w:rPr>
          <w:rFonts w:ascii="Arial" w:hAnsi="Arial" w:cs="Arial"/>
          <w:bCs/>
        </w:rPr>
        <w:t>0,- pr. døgn</w:t>
      </w:r>
      <w:r w:rsidRPr="00C4189D">
        <w:rPr>
          <w:rFonts w:ascii="Arial" w:hAnsi="Arial" w:cs="Arial"/>
          <w:bCs/>
        </w:rPr>
        <w:tab/>
        <w:t>kr.   8</w:t>
      </w:r>
      <w:r w:rsidR="00592E12">
        <w:rPr>
          <w:rFonts w:ascii="Arial" w:hAnsi="Arial" w:cs="Arial"/>
          <w:bCs/>
        </w:rPr>
        <w:t>6</w:t>
      </w:r>
      <w:r w:rsidRPr="00C4189D">
        <w:rPr>
          <w:rFonts w:ascii="Arial" w:hAnsi="Arial" w:cs="Arial"/>
          <w:bCs/>
        </w:rPr>
        <w:t>,- pr. time</w:t>
      </w:r>
    </w:p>
    <w:p w14:paraId="276331DE" w14:textId="49042021" w:rsidR="00C4189D" w:rsidRPr="00C4189D" w:rsidRDefault="00C4189D" w:rsidP="00C4189D">
      <w:pPr>
        <w:tabs>
          <w:tab w:val="left" w:pos="709"/>
          <w:tab w:val="left" w:pos="2835"/>
          <w:tab w:val="left" w:pos="5670"/>
        </w:tabs>
        <w:rPr>
          <w:rFonts w:ascii="Arial" w:hAnsi="Arial" w:cs="Arial"/>
          <w:bCs/>
        </w:rPr>
      </w:pPr>
      <w:r w:rsidRPr="00C4189D">
        <w:rPr>
          <w:rFonts w:ascii="Arial" w:hAnsi="Arial" w:cs="Arial"/>
          <w:bCs/>
        </w:rPr>
        <w:t>2 barn</w:t>
      </w:r>
      <w:r w:rsidRPr="00C4189D">
        <w:rPr>
          <w:rFonts w:ascii="Arial" w:hAnsi="Arial" w:cs="Arial"/>
          <w:bCs/>
        </w:rPr>
        <w:tab/>
        <w:t xml:space="preserve">kr. </w:t>
      </w:r>
      <w:r w:rsidR="00877978">
        <w:rPr>
          <w:rFonts w:ascii="Arial" w:hAnsi="Arial" w:cs="Arial"/>
          <w:bCs/>
        </w:rPr>
        <w:t>80</w:t>
      </w:r>
      <w:r w:rsidRPr="00C4189D">
        <w:rPr>
          <w:rFonts w:ascii="Arial" w:hAnsi="Arial" w:cs="Arial"/>
          <w:bCs/>
        </w:rPr>
        <w:t>0,- pr. dag</w:t>
      </w:r>
      <w:r w:rsidRPr="00C4189D">
        <w:rPr>
          <w:rFonts w:ascii="Arial" w:hAnsi="Arial" w:cs="Arial"/>
          <w:bCs/>
        </w:rPr>
        <w:tab/>
        <w:t xml:space="preserve">kr.    </w:t>
      </w:r>
      <w:r w:rsidR="00877978">
        <w:rPr>
          <w:rFonts w:ascii="Arial" w:hAnsi="Arial" w:cs="Arial"/>
          <w:bCs/>
        </w:rPr>
        <w:t>100</w:t>
      </w:r>
      <w:r w:rsidRPr="00C4189D">
        <w:rPr>
          <w:rFonts w:ascii="Arial" w:hAnsi="Arial" w:cs="Arial"/>
          <w:bCs/>
        </w:rPr>
        <w:t>0,- pr. døgn</w:t>
      </w:r>
      <w:r w:rsidRPr="00C4189D">
        <w:rPr>
          <w:rFonts w:ascii="Arial" w:hAnsi="Arial" w:cs="Arial"/>
          <w:bCs/>
        </w:rPr>
        <w:tab/>
        <w:t>kr. 10</w:t>
      </w:r>
      <w:r w:rsidR="00A21A63">
        <w:rPr>
          <w:rFonts w:ascii="Arial" w:hAnsi="Arial" w:cs="Arial"/>
          <w:bCs/>
        </w:rPr>
        <w:t>6</w:t>
      </w:r>
      <w:r w:rsidRPr="00C4189D">
        <w:rPr>
          <w:rFonts w:ascii="Arial" w:hAnsi="Arial" w:cs="Arial"/>
          <w:bCs/>
        </w:rPr>
        <w:t>,- pr. time</w:t>
      </w:r>
    </w:p>
    <w:p w14:paraId="03640BB4" w14:textId="22266A5D" w:rsidR="00C4189D" w:rsidRPr="00C4189D" w:rsidRDefault="00C4189D" w:rsidP="00C4189D">
      <w:pPr>
        <w:tabs>
          <w:tab w:val="left" w:pos="709"/>
          <w:tab w:val="left" w:pos="2835"/>
          <w:tab w:val="left" w:pos="5670"/>
        </w:tabs>
        <w:rPr>
          <w:rFonts w:ascii="Arial" w:hAnsi="Arial" w:cs="Arial"/>
          <w:bCs/>
        </w:rPr>
      </w:pPr>
      <w:r w:rsidRPr="00C4189D">
        <w:rPr>
          <w:rFonts w:ascii="Arial" w:hAnsi="Arial" w:cs="Arial"/>
          <w:bCs/>
        </w:rPr>
        <w:t xml:space="preserve">3 barn kr. </w:t>
      </w:r>
      <w:r w:rsidR="00877978">
        <w:rPr>
          <w:rFonts w:ascii="Arial" w:hAnsi="Arial" w:cs="Arial"/>
          <w:bCs/>
        </w:rPr>
        <w:t>100</w:t>
      </w:r>
      <w:r w:rsidRPr="00C4189D">
        <w:rPr>
          <w:rFonts w:ascii="Arial" w:hAnsi="Arial" w:cs="Arial"/>
          <w:bCs/>
        </w:rPr>
        <w:t>0,- pr. dag</w:t>
      </w:r>
      <w:r w:rsidRPr="00C4189D">
        <w:rPr>
          <w:rFonts w:ascii="Arial" w:hAnsi="Arial" w:cs="Arial"/>
          <w:bCs/>
        </w:rPr>
        <w:tab/>
        <w:t xml:space="preserve">kr. </w:t>
      </w:r>
      <w:r w:rsidR="00877978">
        <w:rPr>
          <w:rFonts w:ascii="Arial" w:hAnsi="Arial" w:cs="Arial"/>
          <w:bCs/>
        </w:rPr>
        <w:t xml:space="preserve">   </w:t>
      </w:r>
      <w:r w:rsidRPr="00C4189D">
        <w:rPr>
          <w:rFonts w:ascii="Arial" w:hAnsi="Arial" w:cs="Arial"/>
          <w:bCs/>
        </w:rPr>
        <w:t>12</w:t>
      </w:r>
      <w:r w:rsidR="00877978">
        <w:rPr>
          <w:rFonts w:ascii="Arial" w:hAnsi="Arial" w:cs="Arial"/>
          <w:bCs/>
        </w:rPr>
        <w:t>5</w:t>
      </w:r>
      <w:r w:rsidRPr="00C4189D">
        <w:rPr>
          <w:rFonts w:ascii="Arial" w:hAnsi="Arial" w:cs="Arial"/>
          <w:bCs/>
        </w:rPr>
        <w:t>0,- pr. døgn</w:t>
      </w:r>
      <w:r w:rsidRPr="00C4189D">
        <w:rPr>
          <w:rFonts w:ascii="Arial" w:hAnsi="Arial" w:cs="Arial"/>
          <w:bCs/>
        </w:rPr>
        <w:tab/>
        <w:t>kr. 1</w:t>
      </w:r>
      <w:r w:rsidR="00A64702">
        <w:rPr>
          <w:rFonts w:ascii="Arial" w:hAnsi="Arial" w:cs="Arial"/>
          <w:bCs/>
        </w:rPr>
        <w:t>33</w:t>
      </w:r>
      <w:r w:rsidRPr="00C4189D">
        <w:rPr>
          <w:rFonts w:ascii="Arial" w:hAnsi="Arial" w:cs="Arial"/>
          <w:bCs/>
        </w:rPr>
        <w:t>,- pr. time</w:t>
      </w:r>
    </w:p>
    <w:p w14:paraId="562C75D1" w14:textId="77777777" w:rsidR="00C4189D" w:rsidRDefault="00C4189D" w:rsidP="00C4189D">
      <w:pPr>
        <w:rPr>
          <w:rFonts w:ascii="Arial" w:hAnsi="Arial" w:cs="Arial"/>
        </w:rPr>
      </w:pPr>
    </w:p>
    <w:p w14:paraId="664355AD" w14:textId="77777777" w:rsidR="00C4189D" w:rsidRPr="00C4189D" w:rsidRDefault="00C4189D" w:rsidP="00C4189D">
      <w:pPr>
        <w:rPr>
          <w:rFonts w:ascii="Arial" w:hAnsi="Arial" w:cs="Arial"/>
        </w:rPr>
      </w:pPr>
    </w:p>
    <w:p w14:paraId="7F677F24" w14:textId="77777777" w:rsidR="00C4189D" w:rsidRDefault="00C4189D" w:rsidP="00C4189D">
      <w:pPr>
        <w:rPr>
          <w:rFonts w:ascii="Arial" w:hAnsi="Arial" w:cs="Arial"/>
        </w:rPr>
      </w:pPr>
      <w:r w:rsidRPr="00C4189D">
        <w:rPr>
          <w:rFonts w:ascii="Arial" w:hAnsi="Arial" w:cs="Arial"/>
        </w:rPr>
        <w:t>Retningslinjene gjelder for:</w:t>
      </w:r>
    </w:p>
    <w:p w14:paraId="1A965116" w14:textId="77777777" w:rsidR="00C4189D" w:rsidRPr="00C4189D" w:rsidRDefault="00C4189D" w:rsidP="00C4189D">
      <w:pPr>
        <w:rPr>
          <w:rFonts w:ascii="Arial" w:hAnsi="Arial" w:cs="Arial"/>
        </w:rPr>
      </w:pPr>
    </w:p>
    <w:p w14:paraId="55796560" w14:textId="77777777" w:rsidR="00C4189D" w:rsidRDefault="00C4189D" w:rsidP="00C4189D">
      <w:pPr>
        <w:numPr>
          <w:ilvl w:val="0"/>
          <w:numId w:val="3"/>
        </w:numPr>
        <w:rPr>
          <w:rFonts w:ascii="Arial" w:hAnsi="Arial" w:cs="Arial"/>
        </w:rPr>
      </w:pPr>
      <w:r w:rsidRPr="00C4189D">
        <w:rPr>
          <w:rFonts w:ascii="Arial" w:hAnsi="Arial" w:cs="Arial"/>
        </w:rPr>
        <w:t>Tillitsvalgte som har behov for barnepass i hjemmet.</w:t>
      </w:r>
    </w:p>
    <w:p w14:paraId="7DF4E37C" w14:textId="77777777" w:rsidR="00C4189D" w:rsidRPr="00C4189D" w:rsidRDefault="00C4189D" w:rsidP="00C4189D">
      <w:pPr>
        <w:ind w:left="1065"/>
        <w:rPr>
          <w:rFonts w:ascii="Arial" w:hAnsi="Arial" w:cs="Arial"/>
        </w:rPr>
      </w:pPr>
    </w:p>
    <w:p w14:paraId="180E718D" w14:textId="77777777" w:rsidR="00C4189D" w:rsidRPr="00C4189D" w:rsidRDefault="00C4189D" w:rsidP="00C4189D">
      <w:pPr>
        <w:numPr>
          <w:ilvl w:val="0"/>
          <w:numId w:val="3"/>
        </w:numPr>
        <w:rPr>
          <w:rFonts w:ascii="Arial" w:hAnsi="Arial" w:cs="Arial"/>
        </w:rPr>
      </w:pPr>
      <w:r w:rsidRPr="00C4189D">
        <w:rPr>
          <w:rFonts w:ascii="Arial" w:hAnsi="Arial" w:cs="Arial"/>
        </w:rPr>
        <w:t>Tillitsvalgte som har behov, (med behov menes at andre foresatte ikke har anledning til å ha tilsyn med barnet/barna) for å ha med barn ved deltakelse på kurs, konferanser og møter i regi av forbundet. Disse skal få tilrettelagt for dette ved:</w:t>
      </w:r>
    </w:p>
    <w:p w14:paraId="2006FBC9" w14:textId="77777777" w:rsidR="00C4189D" w:rsidRPr="00C4189D" w:rsidRDefault="00C4189D" w:rsidP="00C4189D">
      <w:pPr>
        <w:numPr>
          <w:ilvl w:val="0"/>
          <w:numId w:val="4"/>
        </w:numPr>
        <w:rPr>
          <w:rFonts w:ascii="Arial" w:hAnsi="Arial" w:cs="Arial"/>
        </w:rPr>
      </w:pPr>
      <w:r w:rsidRPr="00C4189D">
        <w:rPr>
          <w:rFonts w:ascii="Arial" w:hAnsi="Arial" w:cs="Arial"/>
        </w:rPr>
        <w:t>å få passende overnattingssted for seg selv og barnet/barna.</w:t>
      </w:r>
    </w:p>
    <w:p w14:paraId="62A0EA97" w14:textId="77777777" w:rsidR="00C4189D" w:rsidRPr="00C4189D" w:rsidRDefault="00C4189D" w:rsidP="00C4189D">
      <w:pPr>
        <w:numPr>
          <w:ilvl w:val="0"/>
          <w:numId w:val="4"/>
        </w:numPr>
        <w:rPr>
          <w:rFonts w:ascii="Arial" w:hAnsi="Arial" w:cs="Arial"/>
        </w:rPr>
      </w:pPr>
      <w:r w:rsidRPr="00C4189D">
        <w:rPr>
          <w:rFonts w:ascii="Arial" w:hAnsi="Arial" w:cs="Arial"/>
        </w:rPr>
        <w:t>få muligheten til å reise på passende måte (evt. bil)</w:t>
      </w:r>
    </w:p>
    <w:p w14:paraId="02386BD2" w14:textId="77777777" w:rsidR="00C4189D" w:rsidRPr="00C4189D" w:rsidRDefault="00C4189D" w:rsidP="00C4189D">
      <w:pPr>
        <w:numPr>
          <w:ilvl w:val="0"/>
          <w:numId w:val="4"/>
        </w:numPr>
        <w:rPr>
          <w:rFonts w:ascii="Arial" w:hAnsi="Arial" w:cs="Arial"/>
        </w:rPr>
      </w:pPr>
      <w:r w:rsidRPr="00C4189D">
        <w:rPr>
          <w:rFonts w:ascii="Arial" w:hAnsi="Arial" w:cs="Arial"/>
        </w:rPr>
        <w:t>satser for barnepasser som er med på arrangementene er de samme som satser for barnepass i hjemmet. Kostnader for reise og opphold for barnepasser kommer i tillegg og skal også dekkes av forbundet.</w:t>
      </w:r>
    </w:p>
    <w:p w14:paraId="44FB30F8" w14:textId="77777777" w:rsidR="00C4189D" w:rsidRDefault="00C4189D" w:rsidP="00C4189D">
      <w:pPr>
        <w:rPr>
          <w:rFonts w:ascii="Arial" w:hAnsi="Arial" w:cs="Arial"/>
        </w:rPr>
      </w:pPr>
    </w:p>
    <w:p w14:paraId="1DA6542E" w14:textId="77777777" w:rsidR="00C4189D" w:rsidRDefault="00C4189D" w:rsidP="00C4189D">
      <w:pPr>
        <w:rPr>
          <w:rFonts w:ascii="Arial" w:hAnsi="Arial" w:cs="Arial"/>
        </w:rPr>
      </w:pPr>
    </w:p>
    <w:p w14:paraId="5936EB1D" w14:textId="77777777" w:rsidR="00C4189D" w:rsidRPr="00C4189D" w:rsidRDefault="00C4189D" w:rsidP="00C4189D">
      <w:pPr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C4189D">
        <w:rPr>
          <w:rFonts w:ascii="Arial" w:hAnsi="Arial" w:cs="Arial"/>
        </w:rPr>
        <w:t>etningslinjer for barnepass for tillitsvalgte i Fagforbundet gjøres gjeldende sentralt og i fylkene. Informasjon om ordningen skal vedlegges alle innkallinger.</w:t>
      </w:r>
    </w:p>
    <w:p w14:paraId="3041E394" w14:textId="77777777" w:rsidR="00C4189D" w:rsidRDefault="00C4189D" w:rsidP="00C4189D">
      <w:pPr>
        <w:rPr>
          <w:rFonts w:ascii="Arial" w:hAnsi="Arial" w:cs="Arial"/>
          <w:bCs/>
          <w:u w:val="single"/>
        </w:rPr>
      </w:pPr>
    </w:p>
    <w:p w14:paraId="722B00AE" w14:textId="77777777" w:rsidR="00C4189D" w:rsidRDefault="00C4189D" w:rsidP="00C4189D">
      <w:pPr>
        <w:rPr>
          <w:rFonts w:ascii="Arial" w:hAnsi="Arial" w:cs="Arial"/>
          <w:bCs/>
          <w:u w:val="single"/>
        </w:rPr>
      </w:pPr>
    </w:p>
    <w:p w14:paraId="42C6D796" w14:textId="77777777" w:rsidR="00C4189D" w:rsidRPr="00C4189D" w:rsidRDefault="00C4189D" w:rsidP="00C4189D">
      <w:pPr>
        <w:rPr>
          <w:rFonts w:ascii="Arial" w:hAnsi="Arial" w:cs="Arial"/>
          <w:bCs/>
          <w:u w:val="single"/>
        </w:rPr>
      </w:pPr>
    </w:p>
    <w:p w14:paraId="6E1831B3" w14:textId="77777777" w:rsidR="00C4189D" w:rsidRPr="00C4189D" w:rsidRDefault="00C4189D" w:rsidP="00C4189D">
      <w:pPr>
        <w:rPr>
          <w:rFonts w:ascii="Arial" w:hAnsi="Arial" w:cs="Arial"/>
          <w:bCs/>
          <w:u w:val="single"/>
        </w:rPr>
      </w:pPr>
    </w:p>
    <w:p w14:paraId="54E11D2A" w14:textId="77777777" w:rsidR="00C4189D" w:rsidRDefault="00C4189D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1126E5D" w14:textId="77777777" w:rsidR="00494D50" w:rsidRDefault="00494D50" w:rsidP="00C4189D">
      <w:pPr>
        <w:rPr>
          <w:rFonts w:ascii="Arial" w:hAnsi="Arial" w:cs="Arial"/>
          <w:b/>
        </w:rPr>
      </w:pPr>
    </w:p>
    <w:p w14:paraId="2DE403A5" w14:textId="77777777" w:rsidR="00494D50" w:rsidRDefault="00494D50" w:rsidP="00C4189D">
      <w:pPr>
        <w:rPr>
          <w:rFonts w:ascii="Arial" w:hAnsi="Arial" w:cs="Arial"/>
          <w:b/>
        </w:rPr>
      </w:pPr>
    </w:p>
    <w:p w14:paraId="562E5F93" w14:textId="77777777" w:rsidR="008D3669" w:rsidRDefault="008D3669" w:rsidP="00C4189D">
      <w:pPr>
        <w:rPr>
          <w:rFonts w:ascii="Arial" w:hAnsi="Arial" w:cs="Arial"/>
          <w:b/>
        </w:rPr>
      </w:pPr>
    </w:p>
    <w:p w14:paraId="6F458711" w14:textId="77777777" w:rsidR="008D3669" w:rsidRDefault="008D3669" w:rsidP="00C4189D">
      <w:pPr>
        <w:rPr>
          <w:rFonts w:ascii="Arial" w:hAnsi="Arial" w:cs="Arial"/>
          <w:b/>
        </w:rPr>
      </w:pPr>
    </w:p>
    <w:p w14:paraId="28CE415E" w14:textId="77777777" w:rsidR="008D3669" w:rsidRDefault="008D3669" w:rsidP="00C4189D">
      <w:pPr>
        <w:rPr>
          <w:rFonts w:ascii="Arial" w:hAnsi="Arial" w:cs="Arial"/>
          <w:b/>
        </w:rPr>
      </w:pPr>
    </w:p>
    <w:p w14:paraId="0E56ED08" w14:textId="595B90C8" w:rsidR="00C4189D" w:rsidRPr="00C4189D" w:rsidRDefault="008D3669" w:rsidP="00C4189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</w:t>
      </w:r>
      <w:r w:rsidR="00C4189D" w:rsidRPr="00C4189D">
        <w:rPr>
          <w:rFonts w:ascii="Arial" w:hAnsi="Arial" w:cs="Arial"/>
          <w:b/>
        </w:rPr>
        <w:t>oen definisjoner og eksempler</w:t>
      </w:r>
    </w:p>
    <w:p w14:paraId="62431CDC" w14:textId="77777777" w:rsidR="00C4189D" w:rsidRPr="00C4189D" w:rsidRDefault="00C4189D" w:rsidP="00C4189D">
      <w:pPr>
        <w:rPr>
          <w:rFonts w:ascii="Arial" w:hAnsi="Arial" w:cs="Arial"/>
          <w:b/>
        </w:rPr>
      </w:pPr>
    </w:p>
    <w:p w14:paraId="089DC358" w14:textId="77777777" w:rsidR="00C4189D" w:rsidRPr="00C4189D" w:rsidRDefault="00C4189D" w:rsidP="00C4189D">
      <w:pPr>
        <w:rPr>
          <w:rFonts w:ascii="Arial" w:hAnsi="Arial" w:cs="Arial"/>
        </w:rPr>
      </w:pPr>
      <w:r w:rsidRPr="00C4189D">
        <w:rPr>
          <w:rFonts w:ascii="Arial" w:hAnsi="Arial" w:cs="Arial"/>
        </w:rPr>
        <w:t>Dagtilsyn defineres som tilsyn på dagtid.</w:t>
      </w:r>
    </w:p>
    <w:p w14:paraId="49E398E2" w14:textId="77777777" w:rsidR="00C4189D" w:rsidRPr="00C4189D" w:rsidRDefault="00C4189D" w:rsidP="00C4189D">
      <w:pPr>
        <w:rPr>
          <w:rFonts w:ascii="Arial" w:hAnsi="Arial" w:cs="Arial"/>
        </w:rPr>
      </w:pPr>
    </w:p>
    <w:p w14:paraId="29740704" w14:textId="77777777" w:rsidR="00C4189D" w:rsidRPr="00C4189D" w:rsidRDefault="00C4189D" w:rsidP="00C4189D">
      <w:pPr>
        <w:rPr>
          <w:rFonts w:ascii="Arial" w:hAnsi="Arial" w:cs="Arial"/>
        </w:rPr>
      </w:pPr>
      <w:r w:rsidRPr="00C4189D">
        <w:rPr>
          <w:rFonts w:ascii="Arial" w:hAnsi="Arial" w:cs="Arial"/>
        </w:rPr>
        <w:t>Døgntilsyn defineres som tilsyn som skjer over en natt.</w:t>
      </w:r>
    </w:p>
    <w:p w14:paraId="16287F21" w14:textId="77777777" w:rsidR="00C4189D" w:rsidRPr="00C4189D" w:rsidRDefault="00C4189D" w:rsidP="00C4189D">
      <w:pPr>
        <w:rPr>
          <w:rFonts w:ascii="Arial" w:hAnsi="Arial" w:cs="Arial"/>
        </w:rPr>
      </w:pPr>
    </w:p>
    <w:p w14:paraId="7D84A974" w14:textId="77777777" w:rsidR="00C4189D" w:rsidRPr="00C4189D" w:rsidRDefault="00C4189D" w:rsidP="00C4189D">
      <w:pPr>
        <w:rPr>
          <w:rFonts w:ascii="Arial" w:hAnsi="Arial" w:cs="Arial"/>
        </w:rPr>
      </w:pPr>
      <w:r w:rsidRPr="00C4189D">
        <w:rPr>
          <w:rFonts w:ascii="Arial" w:hAnsi="Arial" w:cs="Arial"/>
        </w:rPr>
        <w:t>Timesats gis ved kurs/møter opp til seks timer (over seks timer utløser dagtilsyn).</w:t>
      </w:r>
    </w:p>
    <w:p w14:paraId="5BE93A62" w14:textId="77777777" w:rsidR="00C4189D" w:rsidRPr="00C4189D" w:rsidRDefault="00C4189D" w:rsidP="00C4189D">
      <w:pPr>
        <w:rPr>
          <w:rFonts w:ascii="Arial" w:hAnsi="Arial" w:cs="Arial"/>
        </w:rPr>
      </w:pPr>
    </w:p>
    <w:p w14:paraId="384BA73E" w14:textId="77777777" w:rsidR="00C4189D" w:rsidRPr="00C4189D" w:rsidRDefault="00C4189D" w:rsidP="00C4189D">
      <w:pPr>
        <w:rPr>
          <w:rFonts w:ascii="Arial" w:hAnsi="Arial" w:cs="Arial"/>
        </w:rPr>
      </w:pPr>
    </w:p>
    <w:p w14:paraId="05B3EE5F" w14:textId="77777777" w:rsidR="00C4189D" w:rsidRPr="00C4189D" w:rsidRDefault="00C4189D" w:rsidP="00C4189D">
      <w:pPr>
        <w:rPr>
          <w:rFonts w:ascii="Arial" w:hAnsi="Arial" w:cs="Arial"/>
          <w:b/>
          <w:u w:val="single"/>
        </w:rPr>
      </w:pPr>
      <w:r w:rsidRPr="00C4189D">
        <w:rPr>
          <w:rFonts w:ascii="Arial" w:hAnsi="Arial" w:cs="Arial"/>
          <w:b/>
          <w:u w:val="single"/>
        </w:rPr>
        <w:t>Eksempler:</w:t>
      </w:r>
    </w:p>
    <w:p w14:paraId="34B3F2EB" w14:textId="77777777" w:rsidR="00C4189D" w:rsidRPr="00C4189D" w:rsidRDefault="00C4189D" w:rsidP="00C4189D">
      <w:pPr>
        <w:rPr>
          <w:rFonts w:ascii="Arial" w:hAnsi="Arial" w:cs="Arial"/>
        </w:rPr>
      </w:pPr>
    </w:p>
    <w:p w14:paraId="04EE7A96" w14:textId="77777777" w:rsidR="00C4189D" w:rsidRDefault="00C4189D" w:rsidP="00C4189D">
      <w:pPr>
        <w:rPr>
          <w:rFonts w:ascii="Arial" w:hAnsi="Arial" w:cs="Arial"/>
        </w:rPr>
      </w:pPr>
      <w:r w:rsidRPr="00C4189D">
        <w:rPr>
          <w:rFonts w:ascii="Arial" w:hAnsi="Arial" w:cs="Arial"/>
        </w:rPr>
        <w:t xml:space="preserve">Avreise hjem kl. 07.00, kursstart </w:t>
      </w:r>
      <w:proofErr w:type="spellStart"/>
      <w:r w:rsidRPr="00C4189D">
        <w:rPr>
          <w:rFonts w:ascii="Arial" w:hAnsi="Arial" w:cs="Arial"/>
        </w:rPr>
        <w:t>kl</w:t>
      </w:r>
      <w:proofErr w:type="spellEnd"/>
      <w:r w:rsidRPr="00C4189D">
        <w:rPr>
          <w:rFonts w:ascii="Arial" w:hAnsi="Arial" w:cs="Arial"/>
        </w:rPr>
        <w:t xml:space="preserve"> 10.00, hjemkomst samme dag kl. 19.00 = </w:t>
      </w:r>
    </w:p>
    <w:p w14:paraId="295AEB1A" w14:textId="77777777" w:rsidR="00C4189D" w:rsidRPr="00C4189D" w:rsidRDefault="00C4189D" w:rsidP="00C4189D">
      <w:pPr>
        <w:rPr>
          <w:rFonts w:ascii="Arial" w:hAnsi="Arial" w:cs="Arial"/>
        </w:rPr>
      </w:pPr>
      <w:r w:rsidRPr="00C4189D">
        <w:rPr>
          <w:rFonts w:ascii="Arial" w:hAnsi="Arial" w:cs="Arial"/>
        </w:rPr>
        <w:t>1 dagtilsyn</w:t>
      </w:r>
    </w:p>
    <w:p w14:paraId="7D34F5C7" w14:textId="77777777" w:rsidR="00C4189D" w:rsidRPr="00C4189D" w:rsidRDefault="00C4189D" w:rsidP="00C4189D">
      <w:pPr>
        <w:rPr>
          <w:rFonts w:ascii="Arial" w:hAnsi="Arial" w:cs="Arial"/>
        </w:rPr>
      </w:pPr>
    </w:p>
    <w:p w14:paraId="747298DE" w14:textId="77777777" w:rsidR="00C4189D" w:rsidRDefault="00C4189D" w:rsidP="00C4189D">
      <w:pPr>
        <w:rPr>
          <w:rFonts w:ascii="Arial" w:hAnsi="Arial" w:cs="Arial"/>
        </w:rPr>
      </w:pPr>
      <w:r w:rsidRPr="00C4189D">
        <w:rPr>
          <w:rFonts w:ascii="Arial" w:hAnsi="Arial" w:cs="Arial"/>
        </w:rPr>
        <w:t xml:space="preserve">Avreise hjem kl. 07.00, kursstart </w:t>
      </w:r>
      <w:proofErr w:type="spellStart"/>
      <w:r w:rsidRPr="00C4189D">
        <w:rPr>
          <w:rFonts w:ascii="Arial" w:hAnsi="Arial" w:cs="Arial"/>
        </w:rPr>
        <w:t>kl</w:t>
      </w:r>
      <w:proofErr w:type="spellEnd"/>
      <w:r w:rsidRPr="00C4189D">
        <w:rPr>
          <w:rFonts w:ascii="Arial" w:hAnsi="Arial" w:cs="Arial"/>
        </w:rPr>
        <w:t xml:space="preserve"> 10.00, hjemkomst neste dag kl. 19.00 = </w:t>
      </w:r>
    </w:p>
    <w:p w14:paraId="500F4023" w14:textId="77777777" w:rsidR="00C4189D" w:rsidRPr="00C4189D" w:rsidRDefault="00C4189D" w:rsidP="00C4189D">
      <w:pPr>
        <w:rPr>
          <w:rFonts w:ascii="Arial" w:hAnsi="Arial" w:cs="Arial"/>
        </w:rPr>
      </w:pPr>
      <w:r w:rsidRPr="00C4189D">
        <w:rPr>
          <w:rFonts w:ascii="Arial" w:hAnsi="Arial" w:cs="Arial"/>
        </w:rPr>
        <w:t>1 døgntilsyn</w:t>
      </w:r>
      <w:r>
        <w:rPr>
          <w:rFonts w:ascii="Arial" w:hAnsi="Arial" w:cs="Arial"/>
        </w:rPr>
        <w:t xml:space="preserve"> </w:t>
      </w:r>
      <w:r w:rsidRPr="00C4189D">
        <w:rPr>
          <w:rFonts w:ascii="Arial" w:hAnsi="Arial" w:cs="Arial"/>
        </w:rPr>
        <w:t>+</w:t>
      </w:r>
      <w:r>
        <w:rPr>
          <w:rFonts w:ascii="Arial" w:hAnsi="Arial" w:cs="Arial"/>
        </w:rPr>
        <w:t xml:space="preserve"> </w:t>
      </w:r>
      <w:r w:rsidRPr="00C4189D">
        <w:rPr>
          <w:rFonts w:ascii="Arial" w:hAnsi="Arial" w:cs="Arial"/>
        </w:rPr>
        <w:t>1 dagtilsyn.</w:t>
      </w:r>
    </w:p>
    <w:p w14:paraId="0B4020A7" w14:textId="77777777" w:rsidR="00C4189D" w:rsidRPr="00C4189D" w:rsidRDefault="00C4189D" w:rsidP="00C4189D">
      <w:pPr>
        <w:rPr>
          <w:rFonts w:ascii="Arial" w:hAnsi="Arial" w:cs="Arial"/>
        </w:rPr>
      </w:pPr>
    </w:p>
    <w:p w14:paraId="6FFE3C90" w14:textId="77777777" w:rsidR="00C4189D" w:rsidRDefault="00C4189D" w:rsidP="00C4189D">
      <w:pPr>
        <w:rPr>
          <w:rFonts w:ascii="Arial" w:hAnsi="Arial" w:cs="Arial"/>
        </w:rPr>
      </w:pPr>
      <w:r w:rsidRPr="00C4189D">
        <w:rPr>
          <w:rFonts w:ascii="Arial" w:hAnsi="Arial" w:cs="Arial"/>
        </w:rPr>
        <w:t xml:space="preserve">Avreise hjem kl. 07.00, kursstart </w:t>
      </w:r>
      <w:proofErr w:type="spellStart"/>
      <w:r w:rsidRPr="00C4189D">
        <w:rPr>
          <w:rFonts w:ascii="Arial" w:hAnsi="Arial" w:cs="Arial"/>
        </w:rPr>
        <w:t>kl</w:t>
      </w:r>
      <w:proofErr w:type="spellEnd"/>
      <w:r w:rsidRPr="00C4189D">
        <w:rPr>
          <w:rFonts w:ascii="Arial" w:hAnsi="Arial" w:cs="Arial"/>
        </w:rPr>
        <w:t xml:space="preserve"> 10.00, hjemkomst neste dag kl. 13.00 = </w:t>
      </w:r>
    </w:p>
    <w:p w14:paraId="115F6E79" w14:textId="77777777" w:rsidR="00C4189D" w:rsidRPr="00C4189D" w:rsidRDefault="00C4189D" w:rsidP="00C4189D">
      <w:pPr>
        <w:rPr>
          <w:rFonts w:ascii="Arial" w:hAnsi="Arial" w:cs="Arial"/>
        </w:rPr>
      </w:pPr>
      <w:r w:rsidRPr="00C4189D">
        <w:rPr>
          <w:rFonts w:ascii="Arial" w:hAnsi="Arial" w:cs="Arial"/>
        </w:rPr>
        <w:t>1 døgntilsyn</w:t>
      </w:r>
      <w:r>
        <w:rPr>
          <w:rFonts w:ascii="Arial" w:hAnsi="Arial" w:cs="Arial"/>
        </w:rPr>
        <w:t xml:space="preserve"> </w:t>
      </w:r>
      <w:r w:rsidRPr="00C4189D">
        <w:rPr>
          <w:rFonts w:ascii="Arial" w:hAnsi="Arial" w:cs="Arial"/>
        </w:rPr>
        <w:t>+</w:t>
      </w:r>
      <w:r>
        <w:rPr>
          <w:rFonts w:ascii="Arial" w:hAnsi="Arial" w:cs="Arial"/>
        </w:rPr>
        <w:t xml:space="preserve"> </w:t>
      </w:r>
      <w:r w:rsidRPr="00C4189D">
        <w:rPr>
          <w:rFonts w:ascii="Arial" w:hAnsi="Arial" w:cs="Arial"/>
        </w:rPr>
        <w:t>6 timer</w:t>
      </w:r>
    </w:p>
    <w:p w14:paraId="1D7B270A" w14:textId="77777777" w:rsidR="00C4189D" w:rsidRPr="00C4189D" w:rsidRDefault="00C4189D" w:rsidP="00C4189D">
      <w:pPr>
        <w:tabs>
          <w:tab w:val="left" w:pos="993"/>
          <w:tab w:val="left" w:pos="2736"/>
          <w:tab w:val="left" w:pos="5040"/>
          <w:tab w:val="left" w:pos="7200"/>
        </w:tabs>
        <w:rPr>
          <w:rFonts w:ascii="Arial" w:hAnsi="Arial" w:cs="Arial"/>
        </w:rPr>
      </w:pPr>
    </w:p>
    <w:p w14:paraId="4F904CB7" w14:textId="77777777" w:rsidR="00C4189D" w:rsidRPr="00C4189D" w:rsidRDefault="00C4189D" w:rsidP="00C4189D">
      <w:pPr>
        <w:ind w:left="705" w:hanging="705"/>
        <w:rPr>
          <w:rFonts w:ascii="Arial" w:hAnsi="Arial" w:cs="Arial"/>
        </w:rPr>
      </w:pPr>
    </w:p>
    <w:p w14:paraId="06971CD3" w14:textId="77777777" w:rsidR="00C4189D" w:rsidRPr="00C4189D" w:rsidRDefault="00C4189D" w:rsidP="00CC049A">
      <w:pPr>
        <w:pStyle w:val="Rentekst"/>
        <w:rPr>
          <w:rFonts w:ascii="Arial" w:hAnsi="Arial" w:cs="Arial"/>
        </w:rPr>
      </w:pPr>
    </w:p>
    <w:sectPr w:rsidR="00C4189D" w:rsidRPr="00C4189D" w:rsidSect="00494D50">
      <w:pgSz w:w="11906" w:h="16838"/>
      <w:pgMar w:top="538" w:right="1335" w:bottom="1417" w:left="1334" w:header="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341531" w14:textId="77777777" w:rsidR="00764CC3" w:rsidRDefault="00764CC3" w:rsidP="00494D50">
      <w:r>
        <w:separator/>
      </w:r>
    </w:p>
  </w:endnote>
  <w:endnote w:type="continuationSeparator" w:id="0">
    <w:p w14:paraId="0846FBDF" w14:textId="77777777" w:rsidR="00764CC3" w:rsidRDefault="00764CC3" w:rsidP="00494D50">
      <w:r>
        <w:continuationSeparator/>
      </w:r>
    </w:p>
  </w:endnote>
  <w:endnote w:type="continuationNotice" w:id="1">
    <w:p w14:paraId="7FA662D8" w14:textId="77777777" w:rsidR="00764CC3" w:rsidRDefault="00764C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9A9BC1" w14:textId="77777777" w:rsidR="00764CC3" w:rsidRDefault="00764CC3" w:rsidP="00494D50">
      <w:r>
        <w:separator/>
      </w:r>
    </w:p>
  </w:footnote>
  <w:footnote w:type="continuationSeparator" w:id="0">
    <w:p w14:paraId="1CCBD2BF" w14:textId="77777777" w:rsidR="00764CC3" w:rsidRDefault="00764CC3" w:rsidP="00494D50">
      <w:r>
        <w:continuationSeparator/>
      </w:r>
    </w:p>
  </w:footnote>
  <w:footnote w:type="continuationNotice" w:id="1">
    <w:p w14:paraId="62291C87" w14:textId="77777777" w:rsidR="00764CC3" w:rsidRDefault="00764CC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52F17"/>
    <w:multiLevelType w:val="hybridMultilevel"/>
    <w:tmpl w:val="8C540750"/>
    <w:lvl w:ilvl="0" w:tplc="04140019">
      <w:start w:val="1"/>
      <w:numFmt w:val="lowerLetter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39522B3"/>
    <w:multiLevelType w:val="hybridMultilevel"/>
    <w:tmpl w:val="C2F2790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DD3E2F9C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5B0BC4"/>
    <w:multiLevelType w:val="hybridMultilevel"/>
    <w:tmpl w:val="2594190E"/>
    <w:lvl w:ilvl="0" w:tplc="8E5E1AB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1D100E"/>
    <w:multiLevelType w:val="hybridMultilevel"/>
    <w:tmpl w:val="01FA2B7C"/>
    <w:lvl w:ilvl="0" w:tplc="283286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8465729">
    <w:abstractNumId w:val="1"/>
  </w:num>
  <w:num w:numId="2" w16cid:durableId="1227255575">
    <w:abstractNumId w:val="3"/>
  </w:num>
  <w:num w:numId="3" w16cid:durableId="701059079">
    <w:abstractNumId w:val="2"/>
  </w:num>
  <w:num w:numId="4" w16cid:durableId="524055966">
    <w:abstractNumId w:val="0"/>
  </w:num>
  <w:num w:numId="5" w16cid:durableId="6139014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28952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8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0F7F"/>
    <w:rsid w:val="000020B6"/>
    <w:rsid w:val="00003028"/>
    <w:rsid w:val="000117D2"/>
    <w:rsid w:val="00013162"/>
    <w:rsid w:val="00014846"/>
    <w:rsid w:val="000174A4"/>
    <w:rsid w:val="00017F9F"/>
    <w:rsid w:val="00026D70"/>
    <w:rsid w:val="00044207"/>
    <w:rsid w:val="0004508E"/>
    <w:rsid w:val="0004521F"/>
    <w:rsid w:val="0006030A"/>
    <w:rsid w:val="000634FC"/>
    <w:rsid w:val="00064E7B"/>
    <w:rsid w:val="00065591"/>
    <w:rsid w:val="00065847"/>
    <w:rsid w:val="00066189"/>
    <w:rsid w:val="00067DCD"/>
    <w:rsid w:val="00074383"/>
    <w:rsid w:val="0008024E"/>
    <w:rsid w:val="00080E0D"/>
    <w:rsid w:val="00082CDA"/>
    <w:rsid w:val="0009070A"/>
    <w:rsid w:val="000968B8"/>
    <w:rsid w:val="000A6935"/>
    <w:rsid w:val="000A6A78"/>
    <w:rsid w:val="000A74C0"/>
    <w:rsid w:val="000B1811"/>
    <w:rsid w:val="000B1B2D"/>
    <w:rsid w:val="000B2B07"/>
    <w:rsid w:val="000B3D06"/>
    <w:rsid w:val="000B7B14"/>
    <w:rsid w:val="000C03CD"/>
    <w:rsid w:val="000C38E0"/>
    <w:rsid w:val="000C3E86"/>
    <w:rsid w:val="000C64AB"/>
    <w:rsid w:val="000D0909"/>
    <w:rsid w:val="000D2FCE"/>
    <w:rsid w:val="000E46FF"/>
    <w:rsid w:val="00102BE1"/>
    <w:rsid w:val="00104DA7"/>
    <w:rsid w:val="00104E11"/>
    <w:rsid w:val="00107867"/>
    <w:rsid w:val="00107A23"/>
    <w:rsid w:val="00107E5C"/>
    <w:rsid w:val="0011010B"/>
    <w:rsid w:val="00110997"/>
    <w:rsid w:val="00111375"/>
    <w:rsid w:val="001126AB"/>
    <w:rsid w:val="00115A38"/>
    <w:rsid w:val="0012402C"/>
    <w:rsid w:val="00124B27"/>
    <w:rsid w:val="00132AF6"/>
    <w:rsid w:val="001404FA"/>
    <w:rsid w:val="00144697"/>
    <w:rsid w:val="00151CE1"/>
    <w:rsid w:val="00153394"/>
    <w:rsid w:val="001535C4"/>
    <w:rsid w:val="00160AB7"/>
    <w:rsid w:val="00161830"/>
    <w:rsid w:val="00162A2D"/>
    <w:rsid w:val="0016605F"/>
    <w:rsid w:val="001712D4"/>
    <w:rsid w:val="00175F49"/>
    <w:rsid w:val="00176F43"/>
    <w:rsid w:val="00181426"/>
    <w:rsid w:val="00181948"/>
    <w:rsid w:val="00182A79"/>
    <w:rsid w:val="00185152"/>
    <w:rsid w:val="00192C48"/>
    <w:rsid w:val="001945A2"/>
    <w:rsid w:val="00196F11"/>
    <w:rsid w:val="00196FC0"/>
    <w:rsid w:val="001A30FC"/>
    <w:rsid w:val="001A32CF"/>
    <w:rsid w:val="001A5DF8"/>
    <w:rsid w:val="001B2D3B"/>
    <w:rsid w:val="001B343B"/>
    <w:rsid w:val="001B7C68"/>
    <w:rsid w:val="001C0CFD"/>
    <w:rsid w:val="001C57CD"/>
    <w:rsid w:val="001C6E41"/>
    <w:rsid w:val="001C7CB3"/>
    <w:rsid w:val="001D502E"/>
    <w:rsid w:val="001D6F31"/>
    <w:rsid w:val="001D7551"/>
    <w:rsid w:val="001E524D"/>
    <w:rsid w:val="001E5887"/>
    <w:rsid w:val="001E7639"/>
    <w:rsid w:val="001E7BD7"/>
    <w:rsid w:val="001E7EF6"/>
    <w:rsid w:val="001F307D"/>
    <w:rsid w:val="001F638C"/>
    <w:rsid w:val="001F697A"/>
    <w:rsid w:val="002050D1"/>
    <w:rsid w:val="00213C32"/>
    <w:rsid w:val="00223CD5"/>
    <w:rsid w:val="002254D9"/>
    <w:rsid w:val="0022554B"/>
    <w:rsid w:val="00226B76"/>
    <w:rsid w:val="00231DED"/>
    <w:rsid w:val="00233300"/>
    <w:rsid w:val="00233FC7"/>
    <w:rsid w:val="002341DE"/>
    <w:rsid w:val="00235C08"/>
    <w:rsid w:val="00236F98"/>
    <w:rsid w:val="00237BC2"/>
    <w:rsid w:val="0024145B"/>
    <w:rsid w:val="00243222"/>
    <w:rsid w:val="002435CB"/>
    <w:rsid w:val="00243837"/>
    <w:rsid w:val="002459FE"/>
    <w:rsid w:val="00247E0C"/>
    <w:rsid w:val="002522F6"/>
    <w:rsid w:val="002539B4"/>
    <w:rsid w:val="00253DA4"/>
    <w:rsid w:val="00254D4D"/>
    <w:rsid w:val="002561DD"/>
    <w:rsid w:val="00257881"/>
    <w:rsid w:val="00260DD2"/>
    <w:rsid w:val="00261D74"/>
    <w:rsid w:val="00263960"/>
    <w:rsid w:val="002646CF"/>
    <w:rsid w:val="002673F6"/>
    <w:rsid w:val="00271641"/>
    <w:rsid w:val="0027222D"/>
    <w:rsid w:val="00272F96"/>
    <w:rsid w:val="00273D14"/>
    <w:rsid w:val="00275B1A"/>
    <w:rsid w:val="00282033"/>
    <w:rsid w:val="0028234A"/>
    <w:rsid w:val="00282968"/>
    <w:rsid w:val="00282E0A"/>
    <w:rsid w:val="00283CC6"/>
    <w:rsid w:val="00284FA6"/>
    <w:rsid w:val="0028500F"/>
    <w:rsid w:val="00286F5A"/>
    <w:rsid w:val="002A3C39"/>
    <w:rsid w:val="002A7B5B"/>
    <w:rsid w:val="002A7B7F"/>
    <w:rsid w:val="002B1A4C"/>
    <w:rsid w:val="002B44CF"/>
    <w:rsid w:val="002B4A3E"/>
    <w:rsid w:val="002B4C30"/>
    <w:rsid w:val="002C05CA"/>
    <w:rsid w:val="002C1877"/>
    <w:rsid w:val="002D73CA"/>
    <w:rsid w:val="002E11A2"/>
    <w:rsid w:val="002E1543"/>
    <w:rsid w:val="002E577C"/>
    <w:rsid w:val="002E6C4E"/>
    <w:rsid w:val="002E75B8"/>
    <w:rsid w:val="002F489E"/>
    <w:rsid w:val="002F6186"/>
    <w:rsid w:val="002F658D"/>
    <w:rsid w:val="002F7A3E"/>
    <w:rsid w:val="00300FCE"/>
    <w:rsid w:val="00301066"/>
    <w:rsid w:val="003041A5"/>
    <w:rsid w:val="0030426F"/>
    <w:rsid w:val="00306991"/>
    <w:rsid w:val="00307222"/>
    <w:rsid w:val="003072AE"/>
    <w:rsid w:val="0031421D"/>
    <w:rsid w:val="00314DEC"/>
    <w:rsid w:val="00315141"/>
    <w:rsid w:val="00316386"/>
    <w:rsid w:val="00317100"/>
    <w:rsid w:val="00326EA9"/>
    <w:rsid w:val="003313F5"/>
    <w:rsid w:val="00331505"/>
    <w:rsid w:val="003349F9"/>
    <w:rsid w:val="00344F09"/>
    <w:rsid w:val="00346A62"/>
    <w:rsid w:val="00347BC0"/>
    <w:rsid w:val="00356099"/>
    <w:rsid w:val="00361D5E"/>
    <w:rsid w:val="003623B2"/>
    <w:rsid w:val="00363828"/>
    <w:rsid w:val="0036738B"/>
    <w:rsid w:val="00367C9F"/>
    <w:rsid w:val="003705A5"/>
    <w:rsid w:val="00370878"/>
    <w:rsid w:val="003732AC"/>
    <w:rsid w:val="00376771"/>
    <w:rsid w:val="00383532"/>
    <w:rsid w:val="0038526C"/>
    <w:rsid w:val="0038614B"/>
    <w:rsid w:val="003921AA"/>
    <w:rsid w:val="00395D94"/>
    <w:rsid w:val="003A1B9A"/>
    <w:rsid w:val="003A2A6C"/>
    <w:rsid w:val="003A3E99"/>
    <w:rsid w:val="003A3F6C"/>
    <w:rsid w:val="003A5D34"/>
    <w:rsid w:val="003B2F4B"/>
    <w:rsid w:val="003B4FBF"/>
    <w:rsid w:val="003C13DB"/>
    <w:rsid w:val="003D2256"/>
    <w:rsid w:val="003D3429"/>
    <w:rsid w:val="003D3E98"/>
    <w:rsid w:val="003D45C1"/>
    <w:rsid w:val="003D76D3"/>
    <w:rsid w:val="003D7E5C"/>
    <w:rsid w:val="003E10F6"/>
    <w:rsid w:val="003E2883"/>
    <w:rsid w:val="003E4772"/>
    <w:rsid w:val="003E5B40"/>
    <w:rsid w:val="003E7186"/>
    <w:rsid w:val="003E724D"/>
    <w:rsid w:val="003F0820"/>
    <w:rsid w:val="003F1836"/>
    <w:rsid w:val="003F330B"/>
    <w:rsid w:val="003F5931"/>
    <w:rsid w:val="003F6CFA"/>
    <w:rsid w:val="003F7953"/>
    <w:rsid w:val="00400AFF"/>
    <w:rsid w:val="004034CC"/>
    <w:rsid w:val="0040449A"/>
    <w:rsid w:val="00404CA2"/>
    <w:rsid w:val="004061E8"/>
    <w:rsid w:val="00407A6C"/>
    <w:rsid w:val="00410F7D"/>
    <w:rsid w:val="0041216C"/>
    <w:rsid w:val="0041243C"/>
    <w:rsid w:val="00412649"/>
    <w:rsid w:val="00413F56"/>
    <w:rsid w:val="00423079"/>
    <w:rsid w:val="00425BF4"/>
    <w:rsid w:val="00435036"/>
    <w:rsid w:val="0043533C"/>
    <w:rsid w:val="004362BC"/>
    <w:rsid w:val="00436F2B"/>
    <w:rsid w:val="00440E9B"/>
    <w:rsid w:val="00443D9D"/>
    <w:rsid w:val="00447760"/>
    <w:rsid w:val="00447B30"/>
    <w:rsid w:val="00454877"/>
    <w:rsid w:val="00460D88"/>
    <w:rsid w:val="00463A10"/>
    <w:rsid w:val="0046685B"/>
    <w:rsid w:val="0046761E"/>
    <w:rsid w:val="0047036F"/>
    <w:rsid w:val="00470874"/>
    <w:rsid w:val="004727E1"/>
    <w:rsid w:val="00477DDD"/>
    <w:rsid w:val="004813E7"/>
    <w:rsid w:val="00490F7F"/>
    <w:rsid w:val="00493018"/>
    <w:rsid w:val="00494D50"/>
    <w:rsid w:val="0049613F"/>
    <w:rsid w:val="004A23A7"/>
    <w:rsid w:val="004A32DE"/>
    <w:rsid w:val="004A332D"/>
    <w:rsid w:val="004B0EBA"/>
    <w:rsid w:val="004B5C54"/>
    <w:rsid w:val="004B6778"/>
    <w:rsid w:val="004C5789"/>
    <w:rsid w:val="004C7B96"/>
    <w:rsid w:val="004C7F10"/>
    <w:rsid w:val="004D24F3"/>
    <w:rsid w:val="004D419E"/>
    <w:rsid w:val="004E36CA"/>
    <w:rsid w:val="004E5F89"/>
    <w:rsid w:val="004F1D95"/>
    <w:rsid w:val="004F29A0"/>
    <w:rsid w:val="004F5753"/>
    <w:rsid w:val="004F5E78"/>
    <w:rsid w:val="00501494"/>
    <w:rsid w:val="00503674"/>
    <w:rsid w:val="00507F47"/>
    <w:rsid w:val="0051017D"/>
    <w:rsid w:val="00511C13"/>
    <w:rsid w:val="0051633D"/>
    <w:rsid w:val="00522208"/>
    <w:rsid w:val="0052574E"/>
    <w:rsid w:val="00527823"/>
    <w:rsid w:val="00531FAC"/>
    <w:rsid w:val="005343AA"/>
    <w:rsid w:val="0053602F"/>
    <w:rsid w:val="0053696B"/>
    <w:rsid w:val="00542B19"/>
    <w:rsid w:val="005569BE"/>
    <w:rsid w:val="005617DC"/>
    <w:rsid w:val="00563CE6"/>
    <w:rsid w:val="00563D29"/>
    <w:rsid w:val="00567099"/>
    <w:rsid w:val="00567ECC"/>
    <w:rsid w:val="005705CD"/>
    <w:rsid w:val="00571313"/>
    <w:rsid w:val="00573F0E"/>
    <w:rsid w:val="005765CA"/>
    <w:rsid w:val="0057796D"/>
    <w:rsid w:val="00581C75"/>
    <w:rsid w:val="0058422D"/>
    <w:rsid w:val="00584F01"/>
    <w:rsid w:val="0059232C"/>
    <w:rsid w:val="00592E12"/>
    <w:rsid w:val="00593171"/>
    <w:rsid w:val="00593C29"/>
    <w:rsid w:val="00594374"/>
    <w:rsid w:val="005947BA"/>
    <w:rsid w:val="005A0678"/>
    <w:rsid w:val="005A1031"/>
    <w:rsid w:val="005A1A89"/>
    <w:rsid w:val="005B07A7"/>
    <w:rsid w:val="005B29D0"/>
    <w:rsid w:val="005B4FA0"/>
    <w:rsid w:val="005C28DE"/>
    <w:rsid w:val="005C4CF6"/>
    <w:rsid w:val="005C598F"/>
    <w:rsid w:val="005D191E"/>
    <w:rsid w:val="005D5513"/>
    <w:rsid w:val="005D76F0"/>
    <w:rsid w:val="005E1196"/>
    <w:rsid w:val="005E2AEF"/>
    <w:rsid w:val="005E2B9F"/>
    <w:rsid w:val="005E4D11"/>
    <w:rsid w:val="005E4D82"/>
    <w:rsid w:val="005E6D12"/>
    <w:rsid w:val="005F1764"/>
    <w:rsid w:val="005F4640"/>
    <w:rsid w:val="005F5840"/>
    <w:rsid w:val="005F7576"/>
    <w:rsid w:val="00601D64"/>
    <w:rsid w:val="00606AA3"/>
    <w:rsid w:val="00610FFF"/>
    <w:rsid w:val="0061338D"/>
    <w:rsid w:val="0061622B"/>
    <w:rsid w:val="00616811"/>
    <w:rsid w:val="006321AF"/>
    <w:rsid w:val="00633B65"/>
    <w:rsid w:val="00633C4E"/>
    <w:rsid w:val="00634710"/>
    <w:rsid w:val="00640E8A"/>
    <w:rsid w:val="006443DD"/>
    <w:rsid w:val="006460E9"/>
    <w:rsid w:val="006564EA"/>
    <w:rsid w:val="00660096"/>
    <w:rsid w:val="006610B4"/>
    <w:rsid w:val="00662D68"/>
    <w:rsid w:val="00663216"/>
    <w:rsid w:val="00665866"/>
    <w:rsid w:val="00665EC7"/>
    <w:rsid w:val="006674B9"/>
    <w:rsid w:val="0067122B"/>
    <w:rsid w:val="006716D5"/>
    <w:rsid w:val="006736A0"/>
    <w:rsid w:val="00683972"/>
    <w:rsid w:val="00690D2D"/>
    <w:rsid w:val="0069258B"/>
    <w:rsid w:val="0069550F"/>
    <w:rsid w:val="006978E2"/>
    <w:rsid w:val="0069797E"/>
    <w:rsid w:val="006A3571"/>
    <w:rsid w:val="006A3FE3"/>
    <w:rsid w:val="006A4FC5"/>
    <w:rsid w:val="006B0134"/>
    <w:rsid w:val="006B0687"/>
    <w:rsid w:val="006B1210"/>
    <w:rsid w:val="006B2A29"/>
    <w:rsid w:val="006B3B91"/>
    <w:rsid w:val="006B476F"/>
    <w:rsid w:val="006D3322"/>
    <w:rsid w:val="006D6A3B"/>
    <w:rsid w:val="006D7067"/>
    <w:rsid w:val="006E271E"/>
    <w:rsid w:val="006E3614"/>
    <w:rsid w:val="006E3740"/>
    <w:rsid w:val="006E4519"/>
    <w:rsid w:val="006E575B"/>
    <w:rsid w:val="006F0B41"/>
    <w:rsid w:val="006F37D8"/>
    <w:rsid w:val="006F3ECB"/>
    <w:rsid w:val="006F537C"/>
    <w:rsid w:val="006F5C37"/>
    <w:rsid w:val="006F6BCB"/>
    <w:rsid w:val="0070558F"/>
    <w:rsid w:val="00710566"/>
    <w:rsid w:val="00710CC7"/>
    <w:rsid w:val="00711C0F"/>
    <w:rsid w:val="0071240A"/>
    <w:rsid w:val="007175BC"/>
    <w:rsid w:val="00720EDF"/>
    <w:rsid w:val="00723D01"/>
    <w:rsid w:val="00725A28"/>
    <w:rsid w:val="00725D03"/>
    <w:rsid w:val="007267BD"/>
    <w:rsid w:val="00726B03"/>
    <w:rsid w:val="00734C1D"/>
    <w:rsid w:val="007427B3"/>
    <w:rsid w:val="0074312C"/>
    <w:rsid w:val="0074359B"/>
    <w:rsid w:val="00754682"/>
    <w:rsid w:val="0075614E"/>
    <w:rsid w:val="00756571"/>
    <w:rsid w:val="00763591"/>
    <w:rsid w:val="00764CC3"/>
    <w:rsid w:val="0076625F"/>
    <w:rsid w:val="00771F5B"/>
    <w:rsid w:val="007726E7"/>
    <w:rsid w:val="00777EB7"/>
    <w:rsid w:val="00781638"/>
    <w:rsid w:val="00791944"/>
    <w:rsid w:val="0079472D"/>
    <w:rsid w:val="007A3B44"/>
    <w:rsid w:val="007A5A91"/>
    <w:rsid w:val="007A6BCD"/>
    <w:rsid w:val="007A6FB0"/>
    <w:rsid w:val="007B0F9F"/>
    <w:rsid w:val="007B2812"/>
    <w:rsid w:val="007B3CED"/>
    <w:rsid w:val="007B48AC"/>
    <w:rsid w:val="007B7A9C"/>
    <w:rsid w:val="007B7ABD"/>
    <w:rsid w:val="007C01E3"/>
    <w:rsid w:val="007C23B3"/>
    <w:rsid w:val="007C493F"/>
    <w:rsid w:val="007C71AA"/>
    <w:rsid w:val="007D2264"/>
    <w:rsid w:val="007D6379"/>
    <w:rsid w:val="007E306D"/>
    <w:rsid w:val="007E4EED"/>
    <w:rsid w:val="007F144A"/>
    <w:rsid w:val="00800FE0"/>
    <w:rsid w:val="00803AD0"/>
    <w:rsid w:val="008050EB"/>
    <w:rsid w:val="00806698"/>
    <w:rsid w:val="00806845"/>
    <w:rsid w:val="00815718"/>
    <w:rsid w:val="00817C7C"/>
    <w:rsid w:val="00822421"/>
    <w:rsid w:val="0083540A"/>
    <w:rsid w:val="00836A89"/>
    <w:rsid w:val="00836F68"/>
    <w:rsid w:val="0084293C"/>
    <w:rsid w:val="0084375F"/>
    <w:rsid w:val="00844164"/>
    <w:rsid w:val="00845CC0"/>
    <w:rsid w:val="0085092B"/>
    <w:rsid w:val="008520EA"/>
    <w:rsid w:val="0085286B"/>
    <w:rsid w:val="008534AA"/>
    <w:rsid w:val="00860D95"/>
    <w:rsid w:val="00861CC6"/>
    <w:rsid w:val="00864FE9"/>
    <w:rsid w:val="00866681"/>
    <w:rsid w:val="00871248"/>
    <w:rsid w:val="0087242D"/>
    <w:rsid w:val="008751BF"/>
    <w:rsid w:val="00876319"/>
    <w:rsid w:val="00877032"/>
    <w:rsid w:val="00877978"/>
    <w:rsid w:val="00881669"/>
    <w:rsid w:val="00883724"/>
    <w:rsid w:val="0088466C"/>
    <w:rsid w:val="0088589B"/>
    <w:rsid w:val="0088713E"/>
    <w:rsid w:val="008922A7"/>
    <w:rsid w:val="00895B95"/>
    <w:rsid w:val="008A01E6"/>
    <w:rsid w:val="008A3274"/>
    <w:rsid w:val="008A793B"/>
    <w:rsid w:val="008B0011"/>
    <w:rsid w:val="008B054E"/>
    <w:rsid w:val="008B2B57"/>
    <w:rsid w:val="008B323D"/>
    <w:rsid w:val="008B7B0D"/>
    <w:rsid w:val="008C0577"/>
    <w:rsid w:val="008C2C8F"/>
    <w:rsid w:val="008C2CE6"/>
    <w:rsid w:val="008D22F5"/>
    <w:rsid w:val="008D2C8B"/>
    <w:rsid w:val="008D2EC1"/>
    <w:rsid w:val="008D3669"/>
    <w:rsid w:val="008E5132"/>
    <w:rsid w:val="008E7DD8"/>
    <w:rsid w:val="009005C4"/>
    <w:rsid w:val="00900D09"/>
    <w:rsid w:val="009022AB"/>
    <w:rsid w:val="0090541A"/>
    <w:rsid w:val="00907D4D"/>
    <w:rsid w:val="00910FF4"/>
    <w:rsid w:val="00914673"/>
    <w:rsid w:val="00914C33"/>
    <w:rsid w:val="00915610"/>
    <w:rsid w:val="00916244"/>
    <w:rsid w:val="00920B12"/>
    <w:rsid w:val="009245A7"/>
    <w:rsid w:val="00925583"/>
    <w:rsid w:val="00927C57"/>
    <w:rsid w:val="009317E7"/>
    <w:rsid w:val="009412C0"/>
    <w:rsid w:val="009441C4"/>
    <w:rsid w:val="00944B13"/>
    <w:rsid w:val="009521D7"/>
    <w:rsid w:val="00956A0E"/>
    <w:rsid w:val="0096190C"/>
    <w:rsid w:val="009631D2"/>
    <w:rsid w:val="0096324B"/>
    <w:rsid w:val="00963320"/>
    <w:rsid w:val="00971545"/>
    <w:rsid w:val="009715B5"/>
    <w:rsid w:val="00977D14"/>
    <w:rsid w:val="009810B2"/>
    <w:rsid w:val="00996D9A"/>
    <w:rsid w:val="0099791F"/>
    <w:rsid w:val="00997BB6"/>
    <w:rsid w:val="00997D5E"/>
    <w:rsid w:val="009A3F29"/>
    <w:rsid w:val="009A46CC"/>
    <w:rsid w:val="009A5F44"/>
    <w:rsid w:val="009A67DB"/>
    <w:rsid w:val="009A6A3D"/>
    <w:rsid w:val="009B2A2E"/>
    <w:rsid w:val="009B4CEE"/>
    <w:rsid w:val="009C1E46"/>
    <w:rsid w:val="009C2709"/>
    <w:rsid w:val="009C5185"/>
    <w:rsid w:val="009C6454"/>
    <w:rsid w:val="009C7734"/>
    <w:rsid w:val="009D08BB"/>
    <w:rsid w:val="009D6139"/>
    <w:rsid w:val="009D6389"/>
    <w:rsid w:val="009E033B"/>
    <w:rsid w:val="009E2AAC"/>
    <w:rsid w:val="009E38DA"/>
    <w:rsid w:val="009F220F"/>
    <w:rsid w:val="009F24D5"/>
    <w:rsid w:val="009F794F"/>
    <w:rsid w:val="00A00E40"/>
    <w:rsid w:val="00A03323"/>
    <w:rsid w:val="00A0354B"/>
    <w:rsid w:val="00A0458A"/>
    <w:rsid w:val="00A1095E"/>
    <w:rsid w:val="00A1367F"/>
    <w:rsid w:val="00A16F97"/>
    <w:rsid w:val="00A17C85"/>
    <w:rsid w:val="00A21A63"/>
    <w:rsid w:val="00A27D1A"/>
    <w:rsid w:val="00A3152A"/>
    <w:rsid w:val="00A3549A"/>
    <w:rsid w:val="00A35672"/>
    <w:rsid w:val="00A4025B"/>
    <w:rsid w:val="00A43E0C"/>
    <w:rsid w:val="00A4510C"/>
    <w:rsid w:val="00A53E7C"/>
    <w:rsid w:val="00A54996"/>
    <w:rsid w:val="00A55332"/>
    <w:rsid w:val="00A61737"/>
    <w:rsid w:val="00A64702"/>
    <w:rsid w:val="00A6766E"/>
    <w:rsid w:val="00A73735"/>
    <w:rsid w:val="00A829E0"/>
    <w:rsid w:val="00A86F55"/>
    <w:rsid w:val="00A97038"/>
    <w:rsid w:val="00A97A0A"/>
    <w:rsid w:val="00A97D46"/>
    <w:rsid w:val="00AA29FC"/>
    <w:rsid w:val="00AA5243"/>
    <w:rsid w:val="00AB328B"/>
    <w:rsid w:val="00AB3CBE"/>
    <w:rsid w:val="00AB46D6"/>
    <w:rsid w:val="00AB58BC"/>
    <w:rsid w:val="00AB63E0"/>
    <w:rsid w:val="00AB7F78"/>
    <w:rsid w:val="00AC22A2"/>
    <w:rsid w:val="00AC4929"/>
    <w:rsid w:val="00AC5981"/>
    <w:rsid w:val="00AC7078"/>
    <w:rsid w:val="00AC71C6"/>
    <w:rsid w:val="00AC7AC6"/>
    <w:rsid w:val="00AD2F7D"/>
    <w:rsid w:val="00AD3C4B"/>
    <w:rsid w:val="00AD4B44"/>
    <w:rsid w:val="00AD4B95"/>
    <w:rsid w:val="00AD6C41"/>
    <w:rsid w:val="00AD7A91"/>
    <w:rsid w:val="00AE02B4"/>
    <w:rsid w:val="00AE1DA2"/>
    <w:rsid w:val="00AE6797"/>
    <w:rsid w:val="00B03642"/>
    <w:rsid w:val="00B04927"/>
    <w:rsid w:val="00B053AD"/>
    <w:rsid w:val="00B05DD8"/>
    <w:rsid w:val="00B07B0B"/>
    <w:rsid w:val="00B10E76"/>
    <w:rsid w:val="00B123A9"/>
    <w:rsid w:val="00B168C3"/>
    <w:rsid w:val="00B2279A"/>
    <w:rsid w:val="00B24E09"/>
    <w:rsid w:val="00B2728D"/>
    <w:rsid w:val="00B32A5C"/>
    <w:rsid w:val="00B343E7"/>
    <w:rsid w:val="00B34AAA"/>
    <w:rsid w:val="00B35ED8"/>
    <w:rsid w:val="00B37F8B"/>
    <w:rsid w:val="00B4065D"/>
    <w:rsid w:val="00B42ADA"/>
    <w:rsid w:val="00B5369F"/>
    <w:rsid w:val="00B53C28"/>
    <w:rsid w:val="00B5679A"/>
    <w:rsid w:val="00B56C3D"/>
    <w:rsid w:val="00B60596"/>
    <w:rsid w:val="00B6389C"/>
    <w:rsid w:val="00B6399F"/>
    <w:rsid w:val="00B64E79"/>
    <w:rsid w:val="00B67D9A"/>
    <w:rsid w:val="00B70478"/>
    <w:rsid w:val="00B77DC4"/>
    <w:rsid w:val="00B80A0D"/>
    <w:rsid w:val="00B931DE"/>
    <w:rsid w:val="00B941CA"/>
    <w:rsid w:val="00B972BD"/>
    <w:rsid w:val="00B9749E"/>
    <w:rsid w:val="00BA0EB4"/>
    <w:rsid w:val="00BA3BAC"/>
    <w:rsid w:val="00BA52B1"/>
    <w:rsid w:val="00BB02DE"/>
    <w:rsid w:val="00BB1A15"/>
    <w:rsid w:val="00BB280F"/>
    <w:rsid w:val="00BB2FC1"/>
    <w:rsid w:val="00BB38EE"/>
    <w:rsid w:val="00BB4693"/>
    <w:rsid w:val="00BB4FBC"/>
    <w:rsid w:val="00BB62FE"/>
    <w:rsid w:val="00BB6E25"/>
    <w:rsid w:val="00BC08EC"/>
    <w:rsid w:val="00BC2268"/>
    <w:rsid w:val="00BC3FCC"/>
    <w:rsid w:val="00BD2111"/>
    <w:rsid w:val="00BD227D"/>
    <w:rsid w:val="00BD4199"/>
    <w:rsid w:val="00BD6F1C"/>
    <w:rsid w:val="00BE5CDD"/>
    <w:rsid w:val="00BE7690"/>
    <w:rsid w:val="00BF3ED2"/>
    <w:rsid w:val="00BF4031"/>
    <w:rsid w:val="00BF64DA"/>
    <w:rsid w:val="00C01675"/>
    <w:rsid w:val="00C01ADF"/>
    <w:rsid w:val="00C11EF1"/>
    <w:rsid w:val="00C12185"/>
    <w:rsid w:val="00C13F5C"/>
    <w:rsid w:val="00C15D2D"/>
    <w:rsid w:val="00C16C64"/>
    <w:rsid w:val="00C2102B"/>
    <w:rsid w:val="00C245BA"/>
    <w:rsid w:val="00C24C0A"/>
    <w:rsid w:val="00C2741C"/>
    <w:rsid w:val="00C3049E"/>
    <w:rsid w:val="00C31F12"/>
    <w:rsid w:val="00C329BC"/>
    <w:rsid w:val="00C350BE"/>
    <w:rsid w:val="00C3747B"/>
    <w:rsid w:val="00C3749C"/>
    <w:rsid w:val="00C4189D"/>
    <w:rsid w:val="00C42FB8"/>
    <w:rsid w:val="00C44FCF"/>
    <w:rsid w:val="00C47735"/>
    <w:rsid w:val="00C50983"/>
    <w:rsid w:val="00C51702"/>
    <w:rsid w:val="00C5193C"/>
    <w:rsid w:val="00C5364D"/>
    <w:rsid w:val="00C54EE4"/>
    <w:rsid w:val="00C5515B"/>
    <w:rsid w:val="00C5669D"/>
    <w:rsid w:val="00C63989"/>
    <w:rsid w:val="00C6449F"/>
    <w:rsid w:val="00C645A8"/>
    <w:rsid w:val="00C65E2C"/>
    <w:rsid w:val="00C67235"/>
    <w:rsid w:val="00C73BBD"/>
    <w:rsid w:val="00C77C88"/>
    <w:rsid w:val="00C84345"/>
    <w:rsid w:val="00C85B04"/>
    <w:rsid w:val="00CA534F"/>
    <w:rsid w:val="00CA5393"/>
    <w:rsid w:val="00CA70EA"/>
    <w:rsid w:val="00CA7186"/>
    <w:rsid w:val="00CB2460"/>
    <w:rsid w:val="00CC049A"/>
    <w:rsid w:val="00CC0E44"/>
    <w:rsid w:val="00CC35CA"/>
    <w:rsid w:val="00CD369B"/>
    <w:rsid w:val="00CD4A0D"/>
    <w:rsid w:val="00CD591B"/>
    <w:rsid w:val="00CD77C7"/>
    <w:rsid w:val="00CE2A0F"/>
    <w:rsid w:val="00CF196D"/>
    <w:rsid w:val="00CF20DB"/>
    <w:rsid w:val="00CF26DC"/>
    <w:rsid w:val="00CF536C"/>
    <w:rsid w:val="00D04E2A"/>
    <w:rsid w:val="00D0589C"/>
    <w:rsid w:val="00D07D18"/>
    <w:rsid w:val="00D10F27"/>
    <w:rsid w:val="00D14B53"/>
    <w:rsid w:val="00D20E19"/>
    <w:rsid w:val="00D22FFA"/>
    <w:rsid w:val="00D23478"/>
    <w:rsid w:val="00D23EC6"/>
    <w:rsid w:val="00D249E7"/>
    <w:rsid w:val="00D24A51"/>
    <w:rsid w:val="00D262F0"/>
    <w:rsid w:val="00D274C0"/>
    <w:rsid w:val="00D30A43"/>
    <w:rsid w:val="00D31C0C"/>
    <w:rsid w:val="00D333E4"/>
    <w:rsid w:val="00D34882"/>
    <w:rsid w:val="00D35D12"/>
    <w:rsid w:val="00D40962"/>
    <w:rsid w:val="00D44408"/>
    <w:rsid w:val="00D47BA8"/>
    <w:rsid w:val="00D641E6"/>
    <w:rsid w:val="00D67FA1"/>
    <w:rsid w:val="00D708DA"/>
    <w:rsid w:val="00D71807"/>
    <w:rsid w:val="00D753D8"/>
    <w:rsid w:val="00D77144"/>
    <w:rsid w:val="00D87812"/>
    <w:rsid w:val="00D927AD"/>
    <w:rsid w:val="00D94308"/>
    <w:rsid w:val="00D955F8"/>
    <w:rsid w:val="00D97698"/>
    <w:rsid w:val="00DA43B1"/>
    <w:rsid w:val="00DA597E"/>
    <w:rsid w:val="00DB0CE3"/>
    <w:rsid w:val="00DB2F1C"/>
    <w:rsid w:val="00DB3F9B"/>
    <w:rsid w:val="00DB4132"/>
    <w:rsid w:val="00DB4A5C"/>
    <w:rsid w:val="00DB75FD"/>
    <w:rsid w:val="00DB7C04"/>
    <w:rsid w:val="00DC4759"/>
    <w:rsid w:val="00DC60A1"/>
    <w:rsid w:val="00DD187E"/>
    <w:rsid w:val="00DD3161"/>
    <w:rsid w:val="00DD3625"/>
    <w:rsid w:val="00DD43F4"/>
    <w:rsid w:val="00DD4ED8"/>
    <w:rsid w:val="00DD6EB9"/>
    <w:rsid w:val="00DE2FC9"/>
    <w:rsid w:val="00DF0A6E"/>
    <w:rsid w:val="00DF2520"/>
    <w:rsid w:val="00DF3052"/>
    <w:rsid w:val="00DF53D2"/>
    <w:rsid w:val="00DF5821"/>
    <w:rsid w:val="00E02933"/>
    <w:rsid w:val="00E067A1"/>
    <w:rsid w:val="00E077E5"/>
    <w:rsid w:val="00E10BFD"/>
    <w:rsid w:val="00E10EA3"/>
    <w:rsid w:val="00E1414C"/>
    <w:rsid w:val="00E27FBA"/>
    <w:rsid w:val="00E317CC"/>
    <w:rsid w:val="00E36930"/>
    <w:rsid w:val="00E50FCE"/>
    <w:rsid w:val="00E61CA4"/>
    <w:rsid w:val="00E7364D"/>
    <w:rsid w:val="00E738F7"/>
    <w:rsid w:val="00E74762"/>
    <w:rsid w:val="00E7757A"/>
    <w:rsid w:val="00E80213"/>
    <w:rsid w:val="00E854FE"/>
    <w:rsid w:val="00E86653"/>
    <w:rsid w:val="00E86C85"/>
    <w:rsid w:val="00E95530"/>
    <w:rsid w:val="00E95F28"/>
    <w:rsid w:val="00EA17F5"/>
    <w:rsid w:val="00EA2112"/>
    <w:rsid w:val="00EA258F"/>
    <w:rsid w:val="00EA6E70"/>
    <w:rsid w:val="00EA72C6"/>
    <w:rsid w:val="00EB505E"/>
    <w:rsid w:val="00EB5BE9"/>
    <w:rsid w:val="00EC01A3"/>
    <w:rsid w:val="00EC0545"/>
    <w:rsid w:val="00EC7478"/>
    <w:rsid w:val="00ED30CB"/>
    <w:rsid w:val="00ED784D"/>
    <w:rsid w:val="00EE07C8"/>
    <w:rsid w:val="00EE1145"/>
    <w:rsid w:val="00F02957"/>
    <w:rsid w:val="00F06EBA"/>
    <w:rsid w:val="00F1343D"/>
    <w:rsid w:val="00F137BC"/>
    <w:rsid w:val="00F16777"/>
    <w:rsid w:val="00F16F09"/>
    <w:rsid w:val="00F20587"/>
    <w:rsid w:val="00F315B9"/>
    <w:rsid w:val="00F32525"/>
    <w:rsid w:val="00F33533"/>
    <w:rsid w:val="00F35D2E"/>
    <w:rsid w:val="00F370FD"/>
    <w:rsid w:val="00F37CA0"/>
    <w:rsid w:val="00F4237E"/>
    <w:rsid w:val="00F53261"/>
    <w:rsid w:val="00F56029"/>
    <w:rsid w:val="00F651C9"/>
    <w:rsid w:val="00F70AA9"/>
    <w:rsid w:val="00F713BC"/>
    <w:rsid w:val="00F72F7E"/>
    <w:rsid w:val="00F80936"/>
    <w:rsid w:val="00F87C37"/>
    <w:rsid w:val="00F9383D"/>
    <w:rsid w:val="00F93D84"/>
    <w:rsid w:val="00F94B05"/>
    <w:rsid w:val="00FA2379"/>
    <w:rsid w:val="00FA2B95"/>
    <w:rsid w:val="00FA498D"/>
    <w:rsid w:val="00FB0CFD"/>
    <w:rsid w:val="00FB3DF1"/>
    <w:rsid w:val="00FC359D"/>
    <w:rsid w:val="00FC476E"/>
    <w:rsid w:val="00FC6CB1"/>
    <w:rsid w:val="00FD449E"/>
    <w:rsid w:val="00FD4E76"/>
    <w:rsid w:val="00FD5CBB"/>
    <w:rsid w:val="00FE2866"/>
    <w:rsid w:val="00FE5964"/>
    <w:rsid w:val="00FE5AAC"/>
    <w:rsid w:val="00FF5879"/>
    <w:rsid w:val="00FF76BB"/>
    <w:rsid w:val="0B87A4D8"/>
    <w:rsid w:val="0D29B2D1"/>
    <w:rsid w:val="14AEE205"/>
    <w:rsid w:val="28F01760"/>
    <w:rsid w:val="291F48E7"/>
    <w:rsid w:val="30D79476"/>
    <w:rsid w:val="3100CFB9"/>
    <w:rsid w:val="311E5472"/>
    <w:rsid w:val="3AD37892"/>
    <w:rsid w:val="4727D039"/>
    <w:rsid w:val="4F59D5C7"/>
    <w:rsid w:val="61009222"/>
    <w:rsid w:val="684A62B5"/>
    <w:rsid w:val="7A31F283"/>
    <w:rsid w:val="7A334455"/>
    <w:rsid w:val="7AF76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/>
    <o:shapelayout v:ext="edit">
      <o:idmap v:ext="edit" data="2"/>
    </o:shapelayout>
  </w:shapeDefaults>
  <w:decimalSymbol w:val=","/>
  <w:listSeparator w:val=";"/>
  <w14:docId w14:val="4E4B07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C4189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Rentekst">
    <w:name w:val="Plain Text"/>
    <w:basedOn w:val="Normal"/>
    <w:link w:val="RentekstTegn"/>
    <w:uiPriority w:val="99"/>
    <w:unhideWhenUsed/>
    <w:rsid w:val="00CC049A"/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rsid w:val="00CC049A"/>
    <w:rPr>
      <w:rFonts w:ascii="Consolas" w:hAnsi="Consolas"/>
      <w:sz w:val="21"/>
      <w:szCs w:val="21"/>
    </w:rPr>
  </w:style>
  <w:style w:type="character" w:customStyle="1" w:styleId="Overskrift1Tegn">
    <w:name w:val="Overskrift 1 Tegn"/>
    <w:basedOn w:val="Standardskriftforavsnitt"/>
    <w:link w:val="Overskrift1"/>
    <w:rsid w:val="00C4189D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opptekst">
    <w:name w:val="header"/>
    <w:basedOn w:val="Normal"/>
    <w:link w:val="TopptekstTegn"/>
    <w:uiPriority w:val="99"/>
    <w:unhideWhenUsed/>
    <w:rsid w:val="00494D5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494D50"/>
    <w:rPr>
      <w:rFonts w:ascii="Times New Roman" w:eastAsia="Times New Roman" w:hAnsi="Times New Roman" w:cs="Times New Roman"/>
      <w:sz w:val="24"/>
      <w:szCs w:val="24"/>
    </w:rPr>
  </w:style>
  <w:style w:type="paragraph" w:styleId="Bunntekst">
    <w:name w:val="footer"/>
    <w:basedOn w:val="Normal"/>
    <w:link w:val="BunntekstTegn"/>
    <w:uiPriority w:val="99"/>
    <w:semiHidden/>
    <w:unhideWhenUsed/>
    <w:rsid w:val="00494D5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494D5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F38BA89A56F0438F2C5D9272D725FD" ma:contentTypeVersion="19" ma:contentTypeDescription="Opprett et nytt dokument." ma:contentTypeScope="" ma:versionID="ed29fa7cdfcc2f8bff0b43fbf4c81d16">
  <xsd:schema xmlns:xsd="http://www.w3.org/2001/XMLSchema" xmlns:xs="http://www.w3.org/2001/XMLSchema" xmlns:p="http://schemas.microsoft.com/office/2006/metadata/properties" xmlns:ns2="172743e1-d1d7-4a9c-877f-a98bca7ae6f8" xmlns:ns3="b9da892d-03c5-46b1-adb3-7d7c5248dbf5" targetNamespace="http://schemas.microsoft.com/office/2006/metadata/properties" ma:root="true" ma:fieldsID="1a5a50515685ee65a4230e14edec5058" ns2:_="" ns3:_="">
    <xsd:import namespace="172743e1-d1d7-4a9c-877f-a98bca7ae6f8"/>
    <xsd:import namespace="b9da892d-03c5-46b1-adb3-7d7c5248db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GODKJ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743e1-d1d7-4a9c-877f-a98bca7ae6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5db3a222-841b-42d1-b5fc-589e03d73f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GODKJENT" ma:index="26" nillable="true" ma:displayName="GODKJENT" ma:default="1" ma:format="Dropdown" ma:internalName="GODKJEN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a892d-03c5-46b1-adb3-7d7c5248dbf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d68d796-8838-4c1a-b738-8f093c2c10e0}" ma:internalName="TaxCatchAll" ma:showField="CatchAllData" ma:web="b9da892d-03c5-46b1-adb3-7d7c5248db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da892d-03c5-46b1-adb3-7d7c5248dbf5" xsi:nil="true"/>
    <lcf76f155ced4ddcb4097134ff3c332f xmlns="172743e1-d1d7-4a9c-877f-a98bca7ae6f8">
      <Terms xmlns="http://schemas.microsoft.com/office/infopath/2007/PartnerControls"/>
    </lcf76f155ced4ddcb4097134ff3c332f>
    <SharedWithUsers xmlns="b9da892d-03c5-46b1-adb3-7d7c5248dbf5">
      <UserInfo>
        <DisplayName>Lie, Eirik Randsborg</DisplayName>
        <AccountId>547</AccountId>
        <AccountType/>
      </UserInfo>
      <UserInfo>
        <DisplayName>Uran, Anna Elisabeth</DisplayName>
        <AccountId>172</AccountId>
        <AccountType/>
      </UserInfo>
    </SharedWithUsers>
    <GODKJENT xmlns="172743e1-d1d7-4a9c-877f-a98bca7ae6f8">true</GODKJENT>
  </documentManagement>
</p:properties>
</file>

<file path=customXml/itemProps1.xml><?xml version="1.0" encoding="utf-8"?>
<ds:datastoreItem xmlns:ds="http://schemas.openxmlformats.org/officeDocument/2006/customXml" ds:itemID="{5EF7585D-B7EC-4139-A61C-77371C30EB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2743e1-d1d7-4a9c-877f-a98bca7ae6f8"/>
    <ds:schemaRef ds:uri="b9da892d-03c5-46b1-adb3-7d7c5248db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E4E494-06C5-45E9-8F50-19D3F94A89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520191-AD30-42B3-A71A-DA1AA7874F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28AC07-9EDA-4F2E-8323-1B978A04E5BB}">
  <ds:schemaRefs>
    <ds:schemaRef ds:uri="http://purl.org/dc/dcmitype/"/>
    <ds:schemaRef ds:uri="b9da892d-03c5-46b1-adb3-7d7c5248dbf5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172743e1-d1d7-4a9c-877f-a98bca7ae6f8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0</Words>
  <Characters>3821</Characters>
  <Application>Microsoft Office Word</Application>
  <DocSecurity>0</DocSecurity>
  <Lines>31</Lines>
  <Paragraphs>9</Paragraphs>
  <ScaleCrop>false</ScaleCrop>
  <Company/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0-24T13:49:00Z</dcterms:created>
  <dcterms:modified xsi:type="dcterms:W3CDTF">2024-10-24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F38BA89A56F0438F2C5D9272D725FD</vt:lpwstr>
  </property>
  <property fmtid="{D5CDD505-2E9C-101B-9397-08002B2CF9AE}" pid="3" name="MediaServiceImageTags">
    <vt:lpwstr/>
  </property>
</Properties>
</file>